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57" w:rsidRPr="00EE01BB" w:rsidRDefault="00C16F9C" w:rsidP="00EE01BB">
      <w:pPr>
        <w:pStyle w:val="Pedmt-nzev"/>
      </w:pPr>
      <w:bookmarkStart w:id="0" w:name="_Toc34777485"/>
      <w:r w:rsidRPr="00C16F9C">
        <w:t>ČESKÝ JAZYK</w:t>
      </w:r>
      <w:r w:rsidR="008F2E51">
        <w:t xml:space="preserve"> A </w:t>
      </w:r>
      <w:r w:rsidR="00AD36A5">
        <w:t>LITERATURA</w:t>
      </w:r>
      <w:bookmarkEnd w:id="0"/>
    </w:p>
    <w:p w:rsidR="00CB2FD9" w:rsidRDefault="00325357" w:rsidP="0051514A">
      <w:pPr>
        <w:rPr>
          <w:b/>
        </w:rPr>
      </w:pPr>
      <w:r w:rsidRPr="00325357">
        <w:rPr>
          <w:b/>
        </w:rPr>
        <w:t>Téma: Slovní druhy</w:t>
      </w:r>
      <w:r w:rsidR="00D95546">
        <w:rPr>
          <w:b/>
        </w:rPr>
        <w:t>- opakování</w:t>
      </w:r>
      <w:r w:rsidR="00CB2FD9">
        <w:rPr>
          <w:b/>
        </w:rPr>
        <w:t xml:space="preserve"> </w:t>
      </w:r>
    </w:p>
    <w:p w:rsidR="0089174A" w:rsidRPr="0089174A" w:rsidRDefault="0089174A" w:rsidP="00B8064F">
      <w:pPr>
        <w:spacing w:after="0"/>
        <w:rPr>
          <w:b/>
          <w:szCs w:val="24"/>
        </w:rPr>
      </w:pPr>
    </w:p>
    <w:p w:rsidR="00BB51D6" w:rsidRDefault="00F531A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 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odevzdání</w:t>
      </w:r>
      <w:r w:rsidR="00D95546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1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D95546">
        <w:rPr>
          <w:rFonts w:ascii="Times New Roman" w:eastAsia="Calibri" w:hAnsi="Times New Roman" w:cs="Times New Roman"/>
          <w:b/>
          <w:color w:val="FF0000"/>
          <w:sz w:val="24"/>
        </w:rPr>
        <w:t>6</w:t>
      </w:r>
      <w:r w:rsidR="00EB7CBE" w:rsidRPr="00EB7CBE">
        <w:rPr>
          <w:rFonts w:ascii="Times New Roman" w:eastAsia="Calibri" w:hAnsi="Times New Roman" w:cs="Times New Roman"/>
          <w:b/>
          <w:color w:val="FF0000"/>
          <w:sz w:val="24"/>
        </w:rPr>
        <w:t xml:space="preserve">. </w:t>
      </w:r>
      <w:r w:rsidR="00EE01BB" w:rsidRPr="00EB7CBE">
        <w:rPr>
          <w:rFonts w:ascii="Times New Roman" w:eastAsia="Calibri" w:hAnsi="Times New Roman" w:cs="Times New Roman"/>
          <w:b/>
          <w:color w:val="FF0000"/>
          <w:sz w:val="24"/>
        </w:rPr>
        <w:t>2020):</w:t>
      </w:r>
    </w:p>
    <w:p w:rsidR="005F2973" w:rsidRDefault="005F297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</w:p>
    <w:p w:rsidR="00547275" w:rsidRDefault="00547275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Pracovní sešit víla Hvězdička str. 51 </w:t>
      </w:r>
      <w:r w:rsidRPr="00547275">
        <w:rPr>
          <w:rFonts w:ascii="Times New Roman" w:eastAsia="Calibri" w:hAnsi="Times New Roman" w:cs="Times New Roman"/>
          <w:sz w:val="24"/>
        </w:rPr>
        <w:t>(str. 50 dobrovolně)</w:t>
      </w:r>
    </w:p>
    <w:p w:rsidR="00CB2FD9" w:rsidRDefault="00CB2FD9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Učebnice str. 152/4 a) b)  - </w:t>
      </w:r>
      <w:r w:rsidRPr="00CB2FD9">
        <w:rPr>
          <w:rFonts w:ascii="Times New Roman" w:eastAsia="Calibri" w:hAnsi="Times New Roman" w:cs="Times New Roman"/>
          <w:color w:val="FF0000"/>
          <w:sz w:val="24"/>
        </w:rPr>
        <w:t>opiš a nad každé slovo napiš pomocí čísla</w:t>
      </w:r>
      <w:r>
        <w:rPr>
          <w:rFonts w:ascii="Times New Roman" w:eastAsia="Calibri" w:hAnsi="Times New Roman" w:cs="Times New Roman"/>
          <w:color w:val="FF0000"/>
          <w:sz w:val="24"/>
        </w:rPr>
        <w:t>,</w:t>
      </w:r>
      <w:r w:rsidRPr="00CB2FD9">
        <w:rPr>
          <w:rFonts w:ascii="Times New Roman" w:eastAsia="Calibri" w:hAnsi="Times New Roman" w:cs="Times New Roman"/>
          <w:color w:val="FF0000"/>
          <w:sz w:val="24"/>
        </w:rPr>
        <w:t xml:space="preserve"> o jaký slovní druh se jedná</w:t>
      </w:r>
    </w:p>
    <w:p w:rsidR="00527A84" w:rsidRDefault="00527A84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</w:rPr>
        <w:t>Pře</w:t>
      </w:r>
      <w:r w:rsidR="00547275" w:rsidRPr="00480CA9">
        <w:rPr>
          <w:rFonts w:ascii="Times New Roman" w:eastAsia="Calibri" w:hAnsi="Times New Roman" w:cs="Times New Roman"/>
          <w:b/>
          <w:color w:val="FF0000"/>
          <w:sz w:val="24"/>
        </w:rPr>
        <w:t>piš text a doplň</w:t>
      </w:r>
      <w:r>
        <w:rPr>
          <w:rFonts w:ascii="Times New Roman" w:eastAsia="Calibri" w:hAnsi="Times New Roman" w:cs="Times New Roman"/>
          <w:b/>
          <w:color w:val="FF0000"/>
          <w:sz w:val="24"/>
        </w:rPr>
        <w:t xml:space="preserve"> chybějící písmena</w:t>
      </w:r>
      <w:r w:rsidR="00547275" w:rsidRPr="00480CA9">
        <w:rPr>
          <w:rFonts w:ascii="Times New Roman" w:eastAsia="Calibri" w:hAnsi="Times New Roman" w:cs="Times New Roman"/>
          <w:b/>
          <w:color w:val="FF0000"/>
          <w:sz w:val="24"/>
        </w:rPr>
        <w:t>.</w:t>
      </w:r>
      <w:r w:rsidR="00547275">
        <w:rPr>
          <w:rFonts w:ascii="Times New Roman" w:eastAsia="Calibri" w:hAnsi="Times New Roman" w:cs="Times New Roman"/>
          <w:color w:val="FF0000"/>
          <w:sz w:val="24"/>
        </w:rPr>
        <w:t xml:space="preserve"> Nad každé slovo napiš číslo slovního druhu</w:t>
      </w:r>
      <w:r w:rsidR="00480CA9">
        <w:rPr>
          <w:rFonts w:ascii="Times New Roman" w:eastAsia="Calibri" w:hAnsi="Times New Roman" w:cs="Times New Roman"/>
          <w:color w:val="FF0000"/>
          <w:sz w:val="24"/>
        </w:rPr>
        <w:t xml:space="preserve">. </w:t>
      </w:r>
    </w:p>
    <w:p w:rsidR="00527A84" w:rsidRDefault="00527A84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</w:p>
    <w:p w:rsidR="005F2973" w:rsidRDefault="00527A84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color w:val="FF0000"/>
          <w:sz w:val="24"/>
        </w:rPr>
        <w:t xml:space="preserve">           </w:t>
      </w:r>
      <w:r w:rsidR="00480CA9">
        <w:rPr>
          <w:rFonts w:ascii="Times New Roman" w:eastAsia="Calibri" w:hAnsi="Times New Roman" w:cs="Times New Roman"/>
          <w:color w:val="FF0000"/>
          <w:sz w:val="24"/>
        </w:rPr>
        <w:t xml:space="preserve">Například:          </w:t>
      </w:r>
      <w:r w:rsidR="00547275">
        <w:rPr>
          <w:rFonts w:ascii="Times New Roman" w:eastAsia="Calibri" w:hAnsi="Times New Roman" w:cs="Times New Roman"/>
          <w:color w:val="FF0000"/>
          <w:sz w:val="24"/>
        </w:rPr>
        <w:t xml:space="preserve"> </w:t>
      </w:r>
    </w:p>
    <w:p w:rsidR="00547275" w:rsidRDefault="005F297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color w:val="FF0000"/>
          <w:sz w:val="24"/>
        </w:rPr>
        <w:t xml:space="preserve">                                                      </w:t>
      </w:r>
      <w:r w:rsidR="00547275">
        <w:rPr>
          <w:rFonts w:ascii="Times New Roman" w:eastAsia="Calibri" w:hAnsi="Times New Roman" w:cs="Times New Roman"/>
          <w:color w:val="FF0000"/>
          <w:sz w:val="24"/>
        </w:rPr>
        <w:t>1      6         5</w:t>
      </w:r>
    </w:p>
    <w:p w:rsidR="00547275" w:rsidRDefault="00527A84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Calibri" w:hAnsi="Times New Roman" w:cs="Times New Roman"/>
          <w:color w:val="FF0000"/>
          <w:sz w:val="24"/>
        </w:rPr>
        <w:t xml:space="preserve">                       </w:t>
      </w:r>
      <w:r w:rsidR="00547275">
        <w:rPr>
          <w:rFonts w:ascii="Times New Roman" w:eastAsia="Calibri" w:hAnsi="Times New Roman" w:cs="Times New Roman"/>
          <w:color w:val="FF0000"/>
          <w:sz w:val="24"/>
        </w:rPr>
        <w:t xml:space="preserve">   </w:t>
      </w:r>
      <w:r w:rsidR="00480CA9">
        <w:rPr>
          <w:rFonts w:ascii="Times New Roman" w:eastAsia="Calibri" w:hAnsi="Times New Roman" w:cs="Times New Roman"/>
          <w:color w:val="FF0000"/>
          <w:sz w:val="24"/>
        </w:rPr>
        <w:t xml:space="preserve">             </w:t>
      </w:r>
      <w:r w:rsidR="00547275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480CA9">
        <w:rPr>
          <w:rFonts w:ascii="Times New Roman" w:eastAsia="Calibri" w:hAnsi="Times New Roman" w:cs="Times New Roman"/>
          <w:color w:val="FF0000"/>
          <w:sz w:val="24"/>
        </w:rPr>
        <w:t xml:space="preserve">             </w:t>
      </w:r>
      <w:r w:rsidR="00547275" w:rsidRPr="00547275">
        <w:rPr>
          <w:rFonts w:ascii="Times New Roman" w:eastAsia="Calibri" w:hAnsi="Times New Roman" w:cs="Times New Roman"/>
          <w:color w:val="FF0000"/>
          <w:sz w:val="24"/>
        </w:rPr>
        <w:t>Pes</w:t>
      </w:r>
      <w:r w:rsidR="00547275">
        <w:rPr>
          <w:rFonts w:ascii="Times New Roman" w:eastAsia="Calibri" w:hAnsi="Times New Roman" w:cs="Times New Roman"/>
          <w:color w:val="FF0000"/>
          <w:sz w:val="24"/>
        </w:rPr>
        <w:t xml:space="preserve"> rychle běh</w:t>
      </w:r>
      <w:r w:rsidR="00480CA9">
        <w:rPr>
          <w:rFonts w:ascii="Times New Roman" w:eastAsia="Calibri" w:hAnsi="Times New Roman" w:cs="Times New Roman"/>
          <w:color w:val="FF0000"/>
          <w:sz w:val="24"/>
        </w:rPr>
        <w:t>á.</w:t>
      </w:r>
    </w:p>
    <w:p w:rsidR="005F2973" w:rsidRDefault="005F2973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</w:p>
    <w:p w:rsidR="00480CA9" w:rsidRDefault="00480CA9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4"/>
        </w:rPr>
      </w:pPr>
    </w:p>
    <w:p w:rsidR="00547275" w:rsidRDefault="00BD2C86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2765E">
        <w:rPr>
          <w:rFonts w:ascii="Times New Roman" w:eastAsia="Calibri" w:hAnsi="Times New Roman" w:cs="Times New Roman"/>
          <w:color w:val="FF0000"/>
          <w:sz w:val="28"/>
          <w:szCs w:val="28"/>
        </w:rPr>
        <w:t>Na louce rozkvetly červené, žluté a modré květ-ny. Černá vrána seděla na stromě</w:t>
      </w:r>
      <w:r w:rsidR="00E2765E" w:rsidRPr="00E2765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a hroz-vě krákala. Žába „žbluňk“ do r-bníka. Naše kočka má čt-ři koťata. J-trocel je léč-vá b-lina. Au, to bolí.</w:t>
      </w:r>
      <w:r w:rsidR="00E2765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Ať v-hrajeme závod. </w:t>
      </w:r>
      <w:r w:rsidR="00E138BE">
        <w:rPr>
          <w:rFonts w:ascii="Times New Roman" w:eastAsia="Calibri" w:hAnsi="Times New Roman" w:cs="Times New Roman"/>
          <w:color w:val="FF0000"/>
          <w:sz w:val="28"/>
          <w:szCs w:val="28"/>
        </w:rPr>
        <w:t>Sněhurka b-dlela u sedmi trpasl-ků.</w:t>
      </w:r>
    </w:p>
    <w:p w:rsidR="00480CA9" w:rsidRPr="00E2765E" w:rsidRDefault="00480CA9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B2FD9" w:rsidRPr="00CB2FD9" w:rsidRDefault="00CB2FD9" w:rsidP="00131471">
      <w:pPr>
        <w:pStyle w:val="Odstavecseseznamem"/>
        <w:spacing w:after="0"/>
        <w:ind w:left="0"/>
        <w:rPr>
          <w:rFonts w:ascii="Times New Roman" w:eastAsia="Calibri" w:hAnsi="Times New Roman" w:cs="Times New Roman"/>
          <w:sz w:val="24"/>
        </w:rPr>
      </w:pPr>
      <w:r w:rsidRPr="00CB2FD9">
        <w:rPr>
          <w:rFonts w:ascii="Times New Roman" w:eastAsia="Calibri" w:hAnsi="Times New Roman" w:cs="Times New Roman"/>
          <w:sz w:val="24"/>
        </w:rPr>
        <w:t>Ostatní cvičení ze stran 151-155 dobrovolně</w:t>
      </w:r>
      <w:r w:rsidR="00BD2C86">
        <w:rPr>
          <w:rFonts w:ascii="Times New Roman" w:eastAsia="Calibri" w:hAnsi="Times New Roman" w:cs="Times New Roman"/>
          <w:sz w:val="24"/>
        </w:rPr>
        <w:t>.</w:t>
      </w:r>
    </w:p>
    <w:p w:rsidR="00FB3F61" w:rsidRDefault="00FB3F61" w:rsidP="00FB3F61">
      <w:pPr>
        <w:pStyle w:val="Odstavecseseznamem"/>
        <w:tabs>
          <w:tab w:val="left" w:pos="467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FB3F61" w:rsidRPr="00FB3F61" w:rsidRDefault="00FB3F61" w:rsidP="00FB3F61">
      <w:pPr>
        <w:pStyle w:val="Odstavecseseznamem"/>
        <w:tabs>
          <w:tab w:val="left" w:pos="4674"/>
        </w:tabs>
        <w:spacing w:after="0"/>
        <w:rPr>
          <w:rFonts w:ascii="Times New Roman" w:eastAsia="Calibri" w:hAnsi="Times New Roman" w:cs="Times New Roman"/>
          <w:sz w:val="24"/>
        </w:rPr>
      </w:pPr>
    </w:p>
    <w:p w:rsidR="00325357" w:rsidRPr="003F505E" w:rsidRDefault="00EF2342" w:rsidP="003F505E">
      <w:pPr>
        <w:pStyle w:val="Pedmt-nzev"/>
      </w:pPr>
      <w:bookmarkStart w:id="1" w:name="_Toc34777486"/>
      <w:r>
        <w:t>ČTENÍ</w:t>
      </w:r>
      <w:bookmarkEnd w:id="1"/>
    </w:p>
    <w:p w:rsidR="003F505E" w:rsidRDefault="003F505E" w:rsidP="00F531A3">
      <w:pPr>
        <w:spacing w:after="0"/>
        <w:rPr>
          <w:b/>
        </w:rPr>
      </w:pPr>
    </w:p>
    <w:p w:rsidR="00EE01BB" w:rsidRDefault="00AE613C" w:rsidP="00F531A3">
      <w:pPr>
        <w:spacing w:after="0"/>
        <w:rPr>
          <w:b/>
        </w:rPr>
      </w:pPr>
      <w:r>
        <w:rPr>
          <w:b/>
        </w:rPr>
        <w:t>Vlastní četba</w:t>
      </w:r>
    </w:p>
    <w:p w:rsidR="000A7F74" w:rsidRDefault="000A7F74" w:rsidP="000A7F74">
      <w:pPr>
        <w:pStyle w:val="Odstavecseseznamem"/>
        <w:spacing w:after="0"/>
        <w:ind w:left="0"/>
        <w:rPr>
          <w:rFonts w:ascii="Times New Roman" w:eastAsia="Calibri" w:hAnsi="Times New Roman" w:cs="Times New Roman"/>
          <w:b/>
          <w:color w:val="FF0000"/>
          <w:sz w:val="24"/>
        </w:rPr>
      </w:pP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Povinný úkol k odevzdání</w:t>
      </w:r>
      <w:r w:rsidR="00D95546">
        <w:rPr>
          <w:rFonts w:ascii="Times New Roman" w:eastAsia="Calibri" w:hAnsi="Times New Roman" w:cs="Times New Roman"/>
          <w:b/>
          <w:color w:val="FF0000"/>
          <w:sz w:val="24"/>
        </w:rPr>
        <w:t xml:space="preserve"> z ČJ (do 1. 6</w:t>
      </w:r>
      <w:r w:rsidRPr="00EB7CBE">
        <w:rPr>
          <w:rFonts w:ascii="Times New Roman" w:eastAsia="Calibri" w:hAnsi="Times New Roman" w:cs="Times New Roman"/>
          <w:b/>
          <w:color w:val="FF0000"/>
          <w:sz w:val="24"/>
        </w:rPr>
        <w:t>. 2020):</w:t>
      </w:r>
    </w:p>
    <w:p w:rsidR="006818A7" w:rsidRDefault="00E12F17" w:rsidP="00F531A3">
      <w:pPr>
        <w:spacing w:after="0"/>
        <w:rPr>
          <w:color w:val="FF0000"/>
        </w:rPr>
      </w:pPr>
      <w:r>
        <w:rPr>
          <w:color w:val="FF0000"/>
        </w:rPr>
        <w:t>Č</w:t>
      </w:r>
      <w:r w:rsidR="006818A7">
        <w:rPr>
          <w:color w:val="FF0000"/>
        </w:rPr>
        <w:t xml:space="preserve">ítanka str. 144 a 145 </w:t>
      </w:r>
      <w:r>
        <w:rPr>
          <w:color w:val="FF0000"/>
        </w:rPr>
        <w:t xml:space="preserve">přečti a </w:t>
      </w:r>
      <w:r w:rsidR="006818A7">
        <w:rPr>
          <w:color w:val="FF0000"/>
        </w:rPr>
        <w:t>odpověz na otázky- napiš do sešitu čtení</w:t>
      </w:r>
    </w:p>
    <w:p w:rsidR="00F32450" w:rsidRDefault="00E12F17" w:rsidP="00F531A3">
      <w:pPr>
        <w:spacing w:after="0"/>
        <w:rPr>
          <w:color w:val="FF0000"/>
        </w:rPr>
      </w:pPr>
      <w:r>
        <w:rPr>
          <w:color w:val="FF0000"/>
        </w:rPr>
        <w:t xml:space="preserve"> </w:t>
      </w:r>
    </w:p>
    <w:p w:rsidR="00E12F17" w:rsidRDefault="00E12F17" w:rsidP="00F531A3">
      <w:pPr>
        <w:spacing w:after="0"/>
        <w:rPr>
          <w:color w:val="FF0000"/>
        </w:rPr>
      </w:pPr>
      <w:r>
        <w:rPr>
          <w:color w:val="FF0000"/>
        </w:rPr>
        <w:t xml:space="preserve">Nadpis      </w:t>
      </w:r>
      <w:r w:rsidR="006818A7">
        <w:rPr>
          <w:color w:val="FF0000"/>
        </w:rPr>
        <w:t>ROSTLINY, KTERÉ NÁM POMÁHAJÍ</w:t>
      </w:r>
    </w:p>
    <w:p w:rsidR="006818A7" w:rsidRPr="005F2973" w:rsidRDefault="006818A7" w:rsidP="006818A7">
      <w:pPr>
        <w:pStyle w:val="Odstavecseseznamem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5F2973">
        <w:rPr>
          <w:rFonts w:ascii="Times New Roman" w:eastAsia="Calibri" w:hAnsi="Times New Roman" w:cs="Times New Roman"/>
          <w:color w:val="FF0000"/>
          <w:sz w:val="24"/>
        </w:rPr>
        <w:t>V jakých zemích je rýže důležitější než pšenice?</w:t>
      </w:r>
    </w:p>
    <w:p w:rsidR="006818A7" w:rsidRPr="005F2973" w:rsidRDefault="006818A7" w:rsidP="006818A7">
      <w:pPr>
        <w:pStyle w:val="Odstavecseseznamem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5F2973">
        <w:rPr>
          <w:rFonts w:ascii="Times New Roman" w:eastAsia="Calibri" w:hAnsi="Times New Roman" w:cs="Times New Roman"/>
          <w:color w:val="FF0000"/>
          <w:sz w:val="24"/>
        </w:rPr>
        <w:t>Z jakých rostlin se vyrábí oblečení?</w:t>
      </w:r>
    </w:p>
    <w:p w:rsidR="006818A7" w:rsidRPr="005F2973" w:rsidRDefault="006818A7" w:rsidP="006818A7">
      <w:pPr>
        <w:pStyle w:val="Odstavecseseznamem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5F2973">
        <w:rPr>
          <w:rFonts w:ascii="Times New Roman" w:eastAsia="Calibri" w:hAnsi="Times New Roman" w:cs="Times New Roman"/>
          <w:color w:val="FF0000"/>
          <w:sz w:val="24"/>
        </w:rPr>
        <w:t>Kde roste bavlník?</w:t>
      </w:r>
    </w:p>
    <w:p w:rsidR="006818A7" w:rsidRPr="005F2973" w:rsidRDefault="006818A7" w:rsidP="006818A7">
      <w:pPr>
        <w:pStyle w:val="Odstavecseseznamem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5F2973">
        <w:rPr>
          <w:rFonts w:ascii="Times New Roman" w:eastAsia="Calibri" w:hAnsi="Times New Roman" w:cs="Times New Roman"/>
          <w:color w:val="FF0000"/>
          <w:sz w:val="24"/>
        </w:rPr>
        <w:t>Co se vyrábí ze dřeva?</w:t>
      </w:r>
    </w:p>
    <w:p w:rsidR="006818A7" w:rsidRPr="005F2973" w:rsidRDefault="006818A7" w:rsidP="006818A7">
      <w:pPr>
        <w:pStyle w:val="Odstavecseseznamem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5F2973">
        <w:rPr>
          <w:rFonts w:ascii="Times New Roman" w:eastAsia="Calibri" w:hAnsi="Times New Roman" w:cs="Times New Roman"/>
          <w:color w:val="FF0000"/>
          <w:sz w:val="24"/>
        </w:rPr>
        <w:t>Jaké další užitečné rostliny znáš a k čemu slouží?</w:t>
      </w:r>
    </w:p>
    <w:p w:rsidR="006818A7" w:rsidRPr="005F2973" w:rsidRDefault="006818A7" w:rsidP="006818A7">
      <w:pPr>
        <w:pStyle w:val="Odstavecseseznamem"/>
        <w:numPr>
          <w:ilvl w:val="0"/>
          <w:numId w:val="36"/>
        </w:numPr>
        <w:spacing w:after="0"/>
        <w:rPr>
          <w:rFonts w:ascii="Times New Roman" w:eastAsia="Calibri" w:hAnsi="Times New Roman" w:cs="Times New Roman"/>
          <w:color w:val="FF0000"/>
          <w:sz w:val="24"/>
        </w:rPr>
      </w:pPr>
      <w:r w:rsidRPr="005F2973">
        <w:rPr>
          <w:rFonts w:ascii="Times New Roman" w:eastAsia="Calibri" w:hAnsi="Times New Roman" w:cs="Times New Roman"/>
          <w:color w:val="FF0000"/>
          <w:sz w:val="24"/>
        </w:rPr>
        <w:t>Nakresli obrázek</w:t>
      </w:r>
    </w:p>
    <w:p w:rsidR="00F32450" w:rsidRDefault="00F32450" w:rsidP="00F531A3">
      <w:pPr>
        <w:spacing w:after="0"/>
        <w:rPr>
          <w:color w:val="FF0000"/>
        </w:rPr>
      </w:pPr>
    </w:p>
    <w:p w:rsidR="005F2973" w:rsidRDefault="005F2973" w:rsidP="00F531A3">
      <w:pPr>
        <w:spacing w:after="0"/>
        <w:rPr>
          <w:color w:val="FF0000"/>
        </w:rPr>
      </w:pPr>
    </w:p>
    <w:p w:rsidR="005F2973" w:rsidRDefault="005F2973" w:rsidP="00F531A3">
      <w:pPr>
        <w:spacing w:after="0"/>
        <w:rPr>
          <w:color w:val="FF0000"/>
        </w:rPr>
      </w:pPr>
    </w:p>
    <w:p w:rsidR="005F2973" w:rsidRDefault="005F2973" w:rsidP="00F531A3">
      <w:pPr>
        <w:spacing w:after="0"/>
        <w:rPr>
          <w:color w:val="FF0000"/>
        </w:rPr>
      </w:pPr>
    </w:p>
    <w:p w:rsidR="005F2973" w:rsidRDefault="005F2973" w:rsidP="00F531A3">
      <w:pPr>
        <w:spacing w:after="0"/>
        <w:rPr>
          <w:color w:val="FF0000"/>
        </w:rPr>
      </w:pPr>
    </w:p>
    <w:p w:rsidR="005F2973" w:rsidRDefault="005F2973" w:rsidP="00F531A3">
      <w:pPr>
        <w:spacing w:after="0"/>
        <w:rPr>
          <w:color w:val="FF0000"/>
        </w:rPr>
      </w:pPr>
    </w:p>
    <w:p w:rsidR="005F2973" w:rsidRDefault="005F2973" w:rsidP="00F531A3">
      <w:pPr>
        <w:spacing w:after="0"/>
        <w:rPr>
          <w:color w:val="FF0000"/>
        </w:rPr>
      </w:pPr>
    </w:p>
    <w:p w:rsidR="005F2973" w:rsidRDefault="005F2973" w:rsidP="00F531A3">
      <w:pPr>
        <w:spacing w:after="0"/>
        <w:rPr>
          <w:color w:val="FF0000"/>
        </w:rPr>
      </w:pPr>
    </w:p>
    <w:p w:rsidR="003F505E" w:rsidRPr="00DD38EC" w:rsidRDefault="003F505E" w:rsidP="00F531A3">
      <w:pPr>
        <w:spacing w:after="0"/>
        <w:rPr>
          <w:color w:val="FF0000"/>
        </w:rPr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</w:t>
      </w:r>
      <w:bookmarkEnd w:id="2"/>
      <w:r w:rsidR="00B8064F">
        <w:t>A</w:t>
      </w:r>
    </w:p>
    <w:p w:rsidR="0026659B" w:rsidRDefault="009844F6" w:rsidP="0051514A">
      <w:pPr>
        <w:spacing w:after="0"/>
        <w:rPr>
          <w:b/>
        </w:rPr>
      </w:pPr>
      <w:r>
        <w:rPr>
          <w:b/>
        </w:rPr>
        <w:t>Téma</w:t>
      </w:r>
      <w:r w:rsidR="00FE46BA">
        <w:rPr>
          <w:b/>
        </w:rPr>
        <w:t xml:space="preserve">: </w:t>
      </w:r>
      <w:r w:rsidR="00245DB1">
        <w:rPr>
          <w:b/>
        </w:rPr>
        <w:t xml:space="preserve">Dělení </w:t>
      </w:r>
      <w:r w:rsidR="00CA4E77">
        <w:rPr>
          <w:b/>
        </w:rPr>
        <w:t>č. 4 a 5</w:t>
      </w:r>
      <w:r w:rsidR="0042697E">
        <w:rPr>
          <w:b/>
        </w:rPr>
        <w:t xml:space="preserve"> </w:t>
      </w:r>
      <w:r w:rsidR="00245DB1">
        <w:rPr>
          <w:b/>
        </w:rPr>
        <w:t>se zbytkem</w:t>
      </w:r>
      <w:r w:rsidR="00F32450">
        <w:rPr>
          <w:b/>
        </w:rPr>
        <w:t xml:space="preserve"> (uč. M 3. díl str. </w:t>
      </w:r>
      <w:r w:rsidR="00CA4E77">
        <w:rPr>
          <w:b/>
        </w:rPr>
        <w:t>10 a 12</w:t>
      </w:r>
      <w:r w:rsidR="00F32450">
        <w:rPr>
          <w:b/>
        </w:rPr>
        <w:t>)</w:t>
      </w:r>
    </w:p>
    <w:p w:rsidR="00F32450" w:rsidRDefault="00F32450" w:rsidP="0051514A">
      <w:pPr>
        <w:spacing w:after="0"/>
        <w:rPr>
          <w:b/>
        </w:rPr>
      </w:pPr>
      <w:r>
        <w:rPr>
          <w:b/>
        </w:rPr>
        <w:t>Výklad</w:t>
      </w:r>
      <w:r w:rsidR="00C92926">
        <w:rPr>
          <w:b/>
        </w:rPr>
        <w:t>:</w:t>
      </w:r>
    </w:p>
    <w:p w:rsidR="00F07DC4" w:rsidRDefault="00F07DC4" w:rsidP="006D1DBB">
      <w:pPr>
        <w:spacing w:after="0"/>
        <w:rPr>
          <w:b/>
          <w:sz w:val="23"/>
          <w:szCs w:val="23"/>
        </w:rPr>
      </w:pPr>
      <w:r w:rsidRPr="00F07DC4">
        <w:rPr>
          <w:b/>
          <w:color w:val="FF0000"/>
          <w:sz w:val="23"/>
          <w:szCs w:val="23"/>
        </w:rPr>
        <w:t>DŮLEŽITÉ</w:t>
      </w:r>
      <w:r w:rsidRPr="00F07DC4">
        <w:rPr>
          <w:b/>
          <w:sz w:val="23"/>
          <w:szCs w:val="23"/>
        </w:rPr>
        <w:t xml:space="preserve"> je znát dobře násobky.</w:t>
      </w:r>
    </w:p>
    <w:p w:rsidR="00F07DC4" w:rsidRPr="00F07DC4" w:rsidRDefault="00F07DC4" w:rsidP="006D1DBB">
      <w:pPr>
        <w:spacing w:after="0"/>
        <w:rPr>
          <w:b/>
          <w:sz w:val="23"/>
          <w:szCs w:val="23"/>
        </w:rPr>
      </w:pPr>
    </w:p>
    <w:p w:rsidR="0042697E" w:rsidRDefault="00CA4E77" w:rsidP="0042697E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ĚLENÍ č. 4</w:t>
      </w:r>
      <w:r w:rsidR="0042697E" w:rsidRPr="00F07DC4">
        <w:rPr>
          <w:b/>
          <w:sz w:val="23"/>
          <w:szCs w:val="23"/>
          <w:u w:val="single"/>
        </w:rPr>
        <w:t xml:space="preserve"> se zbytkem </w:t>
      </w:r>
    </w:p>
    <w:p w:rsidR="0042697E" w:rsidRDefault="0042697E" w:rsidP="0042697E">
      <w:pPr>
        <w:pStyle w:val="Default"/>
        <w:rPr>
          <w:sz w:val="23"/>
          <w:szCs w:val="23"/>
        </w:rPr>
      </w:pPr>
    </w:p>
    <w:p w:rsidR="0042697E" w:rsidRDefault="0042697E" w:rsidP="0042697E">
      <w:pPr>
        <w:spacing w:after="0"/>
      </w:pPr>
      <w:r w:rsidRPr="00C92926">
        <w:t>Pokud chceme dělit čí</w:t>
      </w:r>
      <w:r w:rsidR="00CA4E77">
        <w:t>slo, které není násobkem čísla 4</w:t>
      </w:r>
      <w:r w:rsidRPr="00C92926">
        <w:t>.</w:t>
      </w:r>
      <w:r>
        <w:t xml:space="preserve"> Musím najít </w:t>
      </w:r>
      <w:r w:rsidRPr="00F07DC4">
        <w:rPr>
          <w:b/>
          <w:color w:val="FF0000"/>
          <w:u w:val="single"/>
        </w:rPr>
        <w:t>nejbližší menší násobek</w:t>
      </w:r>
      <w:r w:rsidR="00CA4E77">
        <w:t xml:space="preserve"> čísla 4</w:t>
      </w:r>
      <w:r>
        <w:t xml:space="preserve"> k danému číslu. </w:t>
      </w:r>
    </w:p>
    <w:p w:rsidR="0042697E" w:rsidRDefault="0042697E" w:rsidP="0042697E">
      <w:pPr>
        <w:pStyle w:val="Default"/>
        <w:rPr>
          <w:b/>
          <w:bCs/>
          <w:sz w:val="23"/>
          <w:szCs w:val="23"/>
        </w:rPr>
      </w:pPr>
      <w:r w:rsidRPr="0042697E">
        <w:rPr>
          <w:b/>
          <w:bCs/>
          <w:color w:val="FF0000"/>
          <w:sz w:val="23"/>
          <w:szCs w:val="23"/>
        </w:rPr>
        <w:t>Pamatuj!</w:t>
      </w:r>
      <w:r>
        <w:rPr>
          <w:b/>
          <w:bCs/>
          <w:color w:val="C0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bytek musí být vždy menší než dělitel (číslo, kterým dělíš)! </w:t>
      </w:r>
    </w:p>
    <w:p w:rsidR="0042697E" w:rsidRDefault="00CA4E77" w:rsidP="00F07DC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Pokud tedy dělíme číslem 4, může být zbytek 1, 2 nebo 3.</w:t>
      </w:r>
    </w:p>
    <w:p w:rsidR="00F07DC4" w:rsidRDefault="00F07DC4" w:rsidP="00F07DC4">
      <w:pPr>
        <w:pStyle w:val="Default"/>
        <w:rPr>
          <w:bCs/>
          <w:sz w:val="23"/>
          <w:szCs w:val="23"/>
        </w:rPr>
      </w:pPr>
    </w:p>
    <w:p w:rsidR="00F07DC4" w:rsidRPr="00F07DC4" w:rsidRDefault="00F07DC4" w:rsidP="00F07DC4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Příklad:</w:t>
      </w:r>
    </w:p>
    <w:p w:rsidR="006D1DBB" w:rsidRDefault="006D1DBB" w:rsidP="006D1DBB">
      <w:pPr>
        <w:pStyle w:val="Default"/>
        <w:rPr>
          <w:b/>
          <w:sz w:val="32"/>
          <w:szCs w:val="32"/>
        </w:rPr>
      </w:pPr>
      <w:r>
        <w:rPr>
          <w:sz w:val="23"/>
          <w:szCs w:val="23"/>
        </w:rPr>
        <w:t xml:space="preserve">  </w:t>
      </w:r>
      <w:r w:rsidR="008A4D9B">
        <w:rPr>
          <w:sz w:val="23"/>
          <w:szCs w:val="23"/>
        </w:rPr>
        <w:t xml:space="preserve">                       </w:t>
      </w:r>
      <w:r>
        <w:rPr>
          <w:sz w:val="23"/>
          <w:szCs w:val="23"/>
        </w:rPr>
        <w:t xml:space="preserve"> </w:t>
      </w:r>
      <w:r w:rsidR="008A4D9B">
        <w:rPr>
          <w:b/>
          <w:color w:val="FF0000"/>
          <w:sz w:val="32"/>
          <w:szCs w:val="32"/>
        </w:rPr>
        <w:t>15</w:t>
      </w:r>
      <w:r w:rsidR="00F07DC4" w:rsidRPr="006F2243">
        <w:rPr>
          <w:b/>
          <w:color w:val="FF0000"/>
          <w:sz w:val="32"/>
          <w:szCs w:val="32"/>
        </w:rPr>
        <w:t xml:space="preserve">  </w:t>
      </w:r>
      <w:r w:rsidR="0042697E" w:rsidRPr="006F2243">
        <w:rPr>
          <w:b/>
          <w:color w:val="FF0000"/>
          <w:sz w:val="32"/>
          <w:szCs w:val="32"/>
        </w:rPr>
        <w:t xml:space="preserve"> :</w:t>
      </w:r>
      <w:r w:rsidR="00F07DC4" w:rsidRPr="006F2243">
        <w:rPr>
          <w:b/>
          <w:color w:val="FF0000"/>
          <w:sz w:val="32"/>
          <w:szCs w:val="32"/>
        </w:rPr>
        <w:t xml:space="preserve">   </w:t>
      </w:r>
      <w:r w:rsidR="008A4D9B">
        <w:rPr>
          <w:b/>
          <w:color w:val="FF0000"/>
          <w:sz w:val="32"/>
          <w:szCs w:val="32"/>
        </w:rPr>
        <w:t xml:space="preserve"> 4</w:t>
      </w:r>
      <w:r w:rsidR="00F07DC4" w:rsidRPr="006F2243">
        <w:rPr>
          <w:b/>
          <w:color w:val="FF0000"/>
          <w:sz w:val="32"/>
          <w:szCs w:val="32"/>
        </w:rPr>
        <w:t xml:space="preserve">  </w:t>
      </w:r>
      <w:r w:rsidR="0042697E" w:rsidRPr="006F2243">
        <w:rPr>
          <w:b/>
          <w:color w:val="FF0000"/>
          <w:sz w:val="32"/>
          <w:szCs w:val="32"/>
        </w:rPr>
        <w:t xml:space="preserve"> = </w:t>
      </w:r>
      <w:r w:rsidR="00F07DC4" w:rsidRPr="006F2243">
        <w:rPr>
          <w:b/>
          <w:color w:val="FF0000"/>
          <w:sz w:val="32"/>
          <w:szCs w:val="32"/>
        </w:rPr>
        <w:t xml:space="preserve">    </w:t>
      </w:r>
      <w:r w:rsidR="008A4D9B">
        <w:rPr>
          <w:b/>
          <w:color w:val="FF0000"/>
          <w:sz w:val="32"/>
          <w:szCs w:val="32"/>
        </w:rPr>
        <w:t>3</w:t>
      </w:r>
      <w:r w:rsidR="0042697E" w:rsidRPr="006F2243">
        <w:rPr>
          <w:b/>
          <w:color w:val="FF0000"/>
          <w:sz w:val="32"/>
          <w:szCs w:val="32"/>
        </w:rPr>
        <w:t xml:space="preserve"> </w:t>
      </w:r>
      <w:r w:rsidR="00F07DC4" w:rsidRPr="006F2243">
        <w:rPr>
          <w:b/>
          <w:color w:val="FF0000"/>
          <w:sz w:val="32"/>
          <w:szCs w:val="32"/>
        </w:rPr>
        <w:t xml:space="preserve">     </w:t>
      </w:r>
      <w:r w:rsidR="008A4D9B">
        <w:rPr>
          <w:b/>
          <w:color w:val="FF0000"/>
          <w:sz w:val="32"/>
          <w:szCs w:val="32"/>
        </w:rPr>
        <w:t>(zb. 3</w:t>
      </w:r>
      <w:r w:rsidR="0042697E" w:rsidRPr="006F2243">
        <w:rPr>
          <w:b/>
          <w:color w:val="FF0000"/>
          <w:sz w:val="32"/>
          <w:szCs w:val="32"/>
        </w:rPr>
        <w:t>)</w:t>
      </w:r>
    </w:p>
    <w:p w:rsidR="00F07DC4" w:rsidRPr="00F07DC4" w:rsidRDefault="00F07DC4" w:rsidP="006D1DBB">
      <w:pPr>
        <w:pStyle w:val="Default"/>
        <w:rPr>
          <w:b/>
        </w:rPr>
      </w:pPr>
      <w:r>
        <w:rPr>
          <w:b/>
          <w:sz w:val="32"/>
          <w:szCs w:val="32"/>
        </w:rPr>
        <w:t xml:space="preserve">      </w:t>
      </w:r>
      <w:r w:rsidR="008A4D9B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</w:t>
      </w:r>
      <w:r>
        <w:rPr>
          <w:b/>
        </w:rPr>
        <w:t>dělenec   dělitel   neúplný    zbytek</w:t>
      </w:r>
    </w:p>
    <w:p w:rsidR="00F07DC4" w:rsidRPr="006F2243" w:rsidRDefault="00F07DC4" w:rsidP="006D1DBB">
      <w:pPr>
        <w:pStyle w:val="Default"/>
        <w:rPr>
          <w:b/>
        </w:rPr>
      </w:pPr>
      <w:r>
        <w:rPr>
          <w:b/>
        </w:rPr>
        <w:t xml:space="preserve">                                                    </w:t>
      </w:r>
      <w:r w:rsidR="008A4D9B">
        <w:rPr>
          <w:b/>
        </w:rPr>
        <w:t xml:space="preserve">    </w:t>
      </w:r>
      <w:r>
        <w:rPr>
          <w:b/>
        </w:rPr>
        <w:t>podíl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 xml:space="preserve">Postup: 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 xml:space="preserve">1. </w:t>
      </w:r>
      <w:r w:rsidR="008A4D9B" w:rsidRPr="00EB4B83">
        <w:t>Ptám se: Je číslo 15 násobkem čísla 4</w:t>
      </w:r>
      <w:r w:rsidRPr="00EB4B83">
        <w:t xml:space="preserve">? 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>Ne</w:t>
      </w:r>
      <w:r w:rsidR="008A4D9B" w:rsidRPr="00EB4B83">
        <w:t>, číslo 15 není násobkem čísla 4</w:t>
      </w:r>
      <w:r w:rsidRPr="00EB4B83">
        <w:t xml:space="preserve">. 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 xml:space="preserve">2. </w:t>
      </w:r>
      <w:r w:rsidRPr="00EB4B83">
        <w:t xml:space="preserve">Hledám </w:t>
      </w:r>
      <w:r w:rsidRPr="00EB4B83">
        <w:rPr>
          <w:b/>
          <w:bCs/>
          <w:color w:val="FF0000"/>
        </w:rPr>
        <w:t>nejbližší menší násobek</w:t>
      </w:r>
      <w:r w:rsidRPr="00EB4B83">
        <w:rPr>
          <w:b/>
          <w:bCs/>
        </w:rPr>
        <w:t xml:space="preserve"> </w:t>
      </w:r>
      <w:r w:rsidR="008A4D9B" w:rsidRPr="00EB4B83">
        <w:t>čísla 4 k číslu 15</w:t>
      </w:r>
      <w:r w:rsidRPr="00EB4B83">
        <w:t xml:space="preserve">. </w:t>
      </w:r>
    </w:p>
    <w:p w:rsidR="00F07DC4" w:rsidRPr="00EB4B83" w:rsidRDefault="008A4D9B" w:rsidP="00F07DC4">
      <w:pPr>
        <w:pStyle w:val="Default"/>
      </w:pPr>
      <w:r w:rsidRPr="00EB4B83">
        <w:t>To je 12, protože 4</w:t>
      </w:r>
      <w:r w:rsidR="00F07DC4" w:rsidRPr="00EB4B83">
        <w:t xml:space="preserve"> </w:t>
      </w:r>
      <w:r w:rsidR="00F07DC4" w:rsidRPr="00EB4B83">
        <w:rPr>
          <w:b/>
          <w:bCs/>
        </w:rPr>
        <w:t xml:space="preserve">· </w:t>
      </w:r>
      <w:r w:rsidRPr="00EB4B83">
        <w:t>3 = 12</w:t>
      </w:r>
    </w:p>
    <w:p w:rsidR="00F07DC4" w:rsidRPr="00EB4B83" w:rsidRDefault="00F07DC4" w:rsidP="00F07DC4">
      <w:pPr>
        <w:pStyle w:val="Default"/>
      </w:pPr>
      <w:r w:rsidRPr="00EB4B83">
        <w:rPr>
          <w:b/>
          <w:bCs/>
        </w:rPr>
        <w:t xml:space="preserve">3. </w:t>
      </w:r>
      <w:r w:rsidRPr="00EB4B83">
        <w:t xml:space="preserve">Dopočítám, </w:t>
      </w:r>
      <w:r w:rsidRPr="00EB4B83">
        <w:rPr>
          <w:b/>
          <w:bCs/>
        </w:rPr>
        <w:t xml:space="preserve">kolik mi zbývá </w:t>
      </w:r>
      <w:r w:rsidR="008A4D9B" w:rsidRPr="00EB4B83">
        <w:t>do 15</w:t>
      </w:r>
      <w:r w:rsidRPr="00EB4B83">
        <w:t xml:space="preserve"> a to bude </w:t>
      </w:r>
      <w:r w:rsidRPr="00EB4B83">
        <w:rPr>
          <w:b/>
          <w:bCs/>
        </w:rPr>
        <w:t>zbytek</w:t>
      </w:r>
      <w:r w:rsidR="008A4D9B" w:rsidRPr="00EB4B83">
        <w:t>. To jsou 3. To znamená, že máme zbytek 3</w:t>
      </w:r>
      <w:r w:rsidRPr="00EB4B83">
        <w:t xml:space="preserve">. </w:t>
      </w:r>
    </w:p>
    <w:p w:rsidR="00F07DC4" w:rsidRPr="00EB4B83" w:rsidRDefault="00F07DC4" w:rsidP="006D1DBB">
      <w:pPr>
        <w:pStyle w:val="Default"/>
      </w:pPr>
      <w:r w:rsidRPr="00EB4B83">
        <w:rPr>
          <w:b/>
          <w:bCs/>
        </w:rPr>
        <w:t xml:space="preserve">4. </w:t>
      </w:r>
      <w:r w:rsidR="008A4D9B" w:rsidRPr="00EB4B83">
        <w:t>Zapisujeme: 15 : 4 = 3 (zb.3</w:t>
      </w:r>
      <w:r w:rsidRPr="00EB4B83">
        <w:t xml:space="preserve">) </w:t>
      </w:r>
    </w:p>
    <w:p w:rsidR="00EB4B83" w:rsidRPr="00EB4B83" w:rsidRDefault="00EB4B83" w:rsidP="006D1DBB">
      <w:pPr>
        <w:pStyle w:val="Default"/>
      </w:pPr>
    </w:p>
    <w:p w:rsidR="00EB4B83" w:rsidRPr="00C8480E" w:rsidRDefault="00EB4B83" w:rsidP="006D1DBB">
      <w:pPr>
        <w:pStyle w:val="Default"/>
        <w:rPr>
          <w:color w:val="FF0000"/>
        </w:rPr>
      </w:pPr>
      <w:r w:rsidRPr="00EB4B83">
        <w:rPr>
          <w:b/>
        </w:rPr>
        <w:t>ZKOUŠKA</w:t>
      </w:r>
      <w:r w:rsidRPr="00C8480E">
        <w:rPr>
          <w:color w:val="auto"/>
        </w:rPr>
        <w:t>:</w:t>
      </w:r>
      <w:r w:rsidRPr="00C8480E">
        <w:rPr>
          <w:color w:val="FF0000"/>
        </w:rPr>
        <w:t xml:space="preserve">            </w:t>
      </w:r>
      <w:r w:rsidRPr="00C8480E">
        <w:rPr>
          <w:b/>
          <w:color w:val="FF0000"/>
        </w:rPr>
        <w:t>3 . 4 + 3 = 15</w:t>
      </w:r>
    </w:p>
    <w:p w:rsidR="008A4D9B" w:rsidRDefault="008A4D9B" w:rsidP="006D1DBB">
      <w:pPr>
        <w:pStyle w:val="Default"/>
        <w:rPr>
          <w:sz w:val="23"/>
          <w:szCs w:val="23"/>
        </w:rPr>
      </w:pPr>
    </w:p>
    <w:p w:rsidR="008A4D9B" w:rsidRDefault="00EB4B83" w:rsidP="006D1DBB">
      <w:pPr>
        <w:pStyle w:val="Default"/>
        <w:rPr>
          <w:b/>
        </w:rPr>
      </w:pPr>
      <w:r>
        <w:rPr>
          <w:sz w:val="23"/>
          <w:szCs w:val="23"/>
        </w:rPr>
        <w:t xml:space="preserve">    </w:t>
      </w:r>
      <w:r w:rsidR="00C8480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C8480E">
        <w:rPr>
          <w:b/>
        </w:rPr>
        <w:t>Vynásobím neúplný podíl s dělitelem a přičtu zbytek.</w:t>
      </w:r>
    </w:p>
    <w:p w:rsidR="00C8480E" w:rsidRPr="00C8480E" w:rsidRDefault="00C8480E" w:rsidP="006D1DBB">
      <w:pPr>
        <w:pStyle w:val="Default"/>
        <w:rPr>
          <w:b/>
        </w:rPr>
      </w:pPr>
    </w:p>
    <w:p w:rsidR="00EB4B83" w:rsidRDefault="00EB4B83" w:rsidP="006D1DBB">
      <w:pPr>
        <w:pStyle w:val="Default"/>
        <w:rPr>
          <w:sz w:val="23"/>
          <w:szCs w:val="23"/>
        </w:rPr>
      </w:pPr>
    </w:p>
    <w:p w:rsidR="006D1DBB" w:rsidRDefault="0042697E" w:rsidP="006D1DBB">
      <w:pPr>
        <w:pStyle w:val="Default"/>
        <w:rPr>
          <w:b/>
          <w:sz w:val="32"/>
          <w:szCs w:val="32"/>
        </w:rPr>
      </w:pPr>
      <w:r>
        <w:rPr>
          <w:sz w:val="23"/>
          <w:szCs w:val="23"/>
        </w:rPr>
        <w:t xml:space="preserve">  </w:t>
      </w:r>
      <w:r w:rsidR="008A4D9B">
        <w:rPr>
          <w:b/>
          <w:sz w:val="32"/>
          <w:szCs w:val="32"/>
        </w:rPr>
        <w:t>33 : 4</w:t>
      </w:r>
      <w:r w:rsidRPr="0042697E">
        <w:rPr>
          <w:b/>
          <w:sz w:val="32"/>
          <w:szCs w:val="32"/>
        </w:rPr>
        <w:t xml:space="preserve"> = 8 </w:t>
      </w:r>
      <w:r w:rsidR="008A4D9B">
        <w:rPr>
          <w:b/>
          <w:sz w:val="32"/>
          <w:szCs w:val="32"/>
        </w:rPr>
        <w:t xml:space="preserve"> </w:t>
      </w:r>
      <w:r w:rsidRPr="0042697E">
        <w:rPr>
          <w:b/>
          <w:sz w:val="32"/>
          <w:szCs w:val="32"/>
        </w:rPr>
        <w:t>(zb. 1)</w:t>
      </w:r>
    </w:p>
    <w:p w:rsidR="008A4D9B" w:rsidRDefault="008A4D9B" w:rsidP="006D1DBB">
      <w:pPr>
        <w:pStyle w:val="Default"/>
        <w:rPr>
          <w:b/>
          <w:sz w:val="32"/>
          <w:szCs w:val="32"/>
        </w:rPr>
      </w:pP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stup: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 w:rsidR="008A4D9B">
        <w:rPr>
          <w:sz w:val="23"/>
          <w:szCs w:val="23"/>
        </w:rPr>
        <w:t>Ptám se: Je číslo 33 násobkem čísla 4</w:t>
      </w:r>
      <w:r>
        <w:rPr>
          <w:sz w:val="23"/>
          <w:szCs w:val="23"/>
        </w:rPr>
        <w:t xml:space="preserve">?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Ne</w:t>
      </w:r>
      <w:r w:rsidR="008A4D9B">
        <w:rPr>
          <w:sz w:val="23"/>
          <w:szCs w:val="23"/>
        </w:rPr>
        <w:t>, číslo 33 není násobkem čísla 4</w:t>
      </w:r>
      <w:r>
        <w:rPr>
          <w:sz w:val="23"/>
          <w:szCs w:val="23"/>
        </w:rPr>
        <w:t xml:space="preserve">.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Hledám </w:t>
      </w:r>
      <w:r w:rsidRPr="00F07DC4">
        <w:rPr>
          <w:b/>
          <w:bCs/>
          <w:color w:val="FF0000"/>
          <w:sz w:val="23"/>
          <w:szCs w:val="23"/>
        </w:rPr>
        <w:t>nejbližší menší násobek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čísla </w:t>
      </w:r>
      <w:r w:rsidR="00EB4B83">
        <w:rPr>
          <w:sz w:val="23"/>
          <w:szCs w:val="23"/>
        </w:rPr>
        <w:t>4 k číslu 33</w:t>
      </w:r>
      <w:r>
        <w:rPr>
          <w:sz w:val="23"/>
          <w:szCs w:val="23"/>
        </w:rPr>
        <w:t xml:space="preserve">. </w:t>
      </w:r>
    </w:p>
    <w:p w:rsidR="00F07DC4" w:rsidRDefault="00EB4B83" w:rsidP="00F07DC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o je 32, protože 4</w:t>
      </w:r>
      <w:r w:rsidR="00F07DC4">
        <w:rPr>
          <w:sz w:val="23"/>
          <w:szCs w:val="23"/>
        </w:rPr>
        <w:t xml:space="preserve"> </w:t>
      </w:r>
      <w:r w:rsidR="00F07DC4">
        <w:rPr>
          <w:b/>
          <w:bCs/>
          <w:sz w:val="23"/>
          <w:szCs w:val="23"/>
        </w:rPr>
        <w:t xml:space="preserve">· </w:t>
      </w:r>
      <w:r>
        <w:rPr>
          <w:sz w:val="23"/>
          <w:szCs w:val="23"/>
        </w:rPr>
        <w:t>8 = 32</w:t>
      </w:r>
      <w:r w:rsidR="00F07DC4">
        <w:rPr>
          <w:sz w:val="23"/>
          <w:szCs w:val="23"/>
        </w:rPr>
        <w:t xml:space="preserve">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 xml:space="preserve">Dopočítám, </w:t>
      </w:r>
      <w:r>
        <w:rPr>
          <w:b/>
          <w:bCs/>
          <w:sz w:val="23"/>
          <w:szCs w:val="23"/>
        </w:rPr>
        <w:t xml:space="preserve">kolik mi zbývá </w:t>
      </w:r>
      <w:r w:rsidR="00EB4B83">
        <w:rPr>
          <w:sz w:val="23"/>
          <w:szCs w:val="23"/>
        </w:rPr>
        <w:t>do 33</w:t>
      </w:r>
      <w:r>
        <w:rPr>
          <w:sz w:val="23"/>
          <w:szCs w:val="23"/>
        </w:rPr>
        <w:t xml:space="preserve"> a to bude </w:t>
      </w:r>
      <w:r>
        <w:rPr>
          <w:b/>
          <w:bCs/>
          <w:sz w:val="23"/>
          <w:szCs w:val="23"/>
        </w:rPr>
        <w:t>zbytek</w:t>
      </w:r>
      <w:r>
        <w:rPr>
          <w:sz w:val="23"/>
          <w:szCs w:val="23"/>
        </w:rPr>
        <w:t xml:space="preserve">. To je 1. To znamená, že máme zbytek 1. </w:t>
      </w:r>
    </w:p>
    <w:p w:rsidR="00F07DC4" w:rsidRDefault="00F07DC4" w:rsidP="00F07DC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 w:rsidR="00EB4B83">
        <w:rPr>
          <w:sz w:val="23"/>
          <w:szCs w:val="23"/>
        </w:rPr>
        <w:t>Zapisujeme: 33 : 4</w:t>
      </w:r>
      <w:r>
        <w:rPr>
          <w:sz w:val="23"/>
          <w:szCs w:val="23"/>
        </w:rPr>
        <w:t xml:space="preserve"> = 8 (zb.1) 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C8480E" w:rsidRPr="00C8480E" w:rsidRDefault="00C8480E" w:rsidP="00C8480E">
      <w:pPr>
        <w:pStyle w:val="Default"/>
        <w:rPr>
          <w:color w:val="FF0000"/>
        </w:rPr>
      </w:pPr>
      <w:r w:rsidRPr="00EB4B83">
        <w:rPr>
          <w:b/>
        </w:rPr>
        <w:t>ZKOUŠKA</w:t>
      </w:r>
      <w:r w:rsidRPr="00C8480E">
        <w:rPr>
          <w:color w:val="auto"/>
        </w:rPr>
        <w:t>:</w:t>
      </w:r>
      <w:r w:rsidRPr="00C8480E">
        <w:rPr>
          <w:color w:val="FF0000"/>
        </w:rPr>
        <w:t xml:space="preserve">            </w:t>
      </w:r>
      <w:r>
        <w:rPr>
          <w:b/>
          <w:color w:val="FF0000"/>
        </w:rPr>
        <w:t>8</w:t>
      </w:r>
      <w:r w:rsidRPr="00C8480E">
        <w:rPr>
          <w:b/>
          <w:color w:val="FF0000"/>
        </w:rPr>
        <w:t xml:space="preserve"> . 4</w:t>
      </w:r>
      <w:r>
        <w:rPr>
          <w:b/>
          <w:color w:val="FF0000"/>
        </w:rPr>
        <w:t xml:space="preserve"> + 1</w:t>
      </w:r>
      <w:r w:rsidRPr="00C8480E">
        <w:rPr>
          <w:b/>
          <w:color w:val="FF0000"/>
        </w:rPr>
        <w:t xml:space="preserve"> = </w:t>
      </w:r>
      <w:r>
        <w:rPr>
          <w:b/>
          <w:color w:val="FF0000"/>
        </w:rPr>
        <w:t>33</w:t>
      </w:r>
    </w:p>
    <w:p w:rsidR="00C8480E" w:rsidRDefault="00C8480E" w:rsidP="00C8480E">
      <w:pPr>
        <w:pStyle w:val="Default"/>
        <w:rPr>
          <w:sz w:val="23"/>
          <w:szCs w:val="23"/>
        </w:rPr>
      </w:pPr>
    </w:p>
    <w:p w:rsidR="00C8480E" w:rsidRPr="00C8480E" w:rsidRDefault="00C8480E" w:rsidP="00C8480E">
      <w:pPr>
        <w:pStyle w:val="Default"/>
        <w:rPr>
          <w:b/>
        </w:rPr>
      </w:pPr>
      <w:r>
        <w:rPr>
          <w:sz w:val="23"/>
          <w:szCs w:val="23"/>
        </w:rPr>
        <w:t xml:space="preserve">         </w:t>
      </w:r>
      <w:r w:rsidRPr="00C8480E">
        <w:rPr>
          <w:b/>
        </w:rPr>
        <w:t>Vynásobím neúplný podíl s dělitelem a přičtu zbytek.</w:t>
      </w:r>
    </w:p>
    <w:p w:rsidR="00C8480E" w:rsidRDefault="00C8480E" w:rsidP="006D1DBB">
      <w:pPr>
        <w:pStyle w:val="Default"/>
        <w:rPr>
          <w:sz w:val="23"/>
          <w:szCs w:val="23"/>
        </w:rPr>
      </w:pPr>
    </w:p>
    <w:p w:rsidR="006D1DBB" w:rsidRDefault="006D1DBB" w:rsidP="006D1DBB">
      <w:pPr>
        <w:pStyle w:val="Default"/>
        <w:rPr>
          <w:sz w:val="23"/>
          <w:szCs w:val="23"/>
        </w:rPr>
      </w:pPr>
    </w:p>
    <w:p w:rsidR="005F2973" w:rsidRDefault="005F2973" w:rsidP="006D1DBB">
      <w:pPr>
        <w:pStyle w:val="Default"/>
        <w:rPr>
          <w:sz w:val="23"/>
          <w:szCs w:val="23"/>
        </w:rPr>
      </w:pPr>
    </w:p>
    <w:p w:rsidR="005F2973" w:rsidRDefault="005F2973" w:rsidP="006D1DBB">
      <w:pPr>
        <w:pStyle w:val="Default"/>
        <w:rPr>
          <w:sz w:val="23"/>
          <w:szCs w:val="23"/>
        </w:rPr>
      </w:pPr>
    </w:p>
    <w:p w:rsidR="005F2973" w:rsidRDefault="005F2973" w:rsidP="006D1DBB">
      <w:pPr>
        <w:pStyle w:val="Default"/>
        <w:rPr>
          <w:sz w:val="23"/>
          <w:szCs w:val="23"/>
        </w:rPr>
      </w:pPr>
    </w:p>
    <w:p w:rsidR="005F2973" w:rsidRDefault="005F2973" w:rsidP="006D1DBB">
      <w:pPr>
        <w:pStyle w:val="Default"/>
        <w:rPr>
          <w:sz w:val="23"/>
          <w:szCs w:val="23"/>
        </w:rPr>
      </w:pPr>
    </w:p>
    <w:p w:rsidR="00F07DC4" w:rsidRPr="00F07DC4" w:rsidRDefault="00F07DC4" w:rsidP="006D1DBB">
      <w:pPr>
        <w:pStyle w:val="Default"/>
        <w:rPr>
          <w:b/>
          <w:u w:val="single"/>
        </w:rPr>
      </w:pPr>
      <w:bookmarkStart w:id="3" w:name="_GoBack"/>
      <w:bookmarkEnd w:id="3"/>
      <w:r w:rsidRPr="00F07DC4">
        <w:rPr>
          <w:b/>
          <w:u w:val="single"/>
        </w:rPr>
        <w:t>DĚLEN</w:t>
      </w:r>
      <w:r w:rsidR="008A4D9B">
        <w:rPr>
          <w:b/>
          <w:u w:val="single"/>
        </w:rPr>
        <w:t>Í č. 5</w:t>
      </w:r>
      <w:r w:rsidRPr="00F07DC4">
        <w:rPr>
          <w:b/>
          <w:u w:val="single"/>
        </w:rPr>
        <w:t xml:space="preserve"> se zbytkem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6F2243" w:rsidRDefault="006F2243" w:rsidP="006F2243">
      <w:pPr>
        <w:spacing w:after="0"/>
      </w:pPr>
      <w:r w:rsidRPr="00C92926">
        <w:t>Pokud chceme dělit čí</w:t>
      </w:r>
      <w:r w:rsidR="00EB4B83">
        <w:t>slo, které není násobkem čísla 5</w:t>
      </w:r>
      <w:r w:rsidRPr="00C92926">
        <w:t>.</w:t>
      </w:r>
      <w:r>
        <w:t xml:space="preserve"> Musím najít </w:t>
      </w:r>
      <w:r w:rsidRPr="00F07DC4">
        <w:rPr>
          <w:b/>
          <w:color w:val="FF0000"/>
          <w:u w:val="single"/>
        </w:rPr>
        <w:t>nejbližší menší násobek</w:t>
      </w:r>
      <w:r w:rsidR="00EB4B83">
        <w:t xml:space="preserve"> čísla 5</w:t>
      </w:r>
      <w:r>
        <w:t xml:space="preserve"> k danému číslu. </w:t>
      </w:r>
    </w:p>
    <w:p w:rsidR="006F2243" w:rsidRDefault="006F2243" w:rsidP="006F2243">
      <w:pPr>
        <w:pStyle w:val="Default"/>
        <w:rPr>
          <w:b/>
          <w:bCs/>
          <w:sz w:val="23"/>
          <w:szCs w:val="23"/>
        </w:rPr>
      </w:pPr>
      <w:r w:rsidRPr="0042697E">
        <w:rPr>
          <w:b/>
          <w:bCs/>
          <w:color w:val="FF0000"/>
          <w:sz w:val="23"/>
          <w:szCs w:val="23"/>
        </w:rPr>
        <w:t>Pamatuj!</w:t>
      </w:r>
      <w:r>
        <w:rPr>
          <w:b/>
          <w:bCs/>
          <w:color w:val="C0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Zbytek musí být vždy menší než dělitel (číslo, kterým dělíš)! </w:t>
      </w:r>
    </w:p>
    <w:p w:rsidR="006F2243" w:rsidRDefault="00EB4B83" w:rsidP="006F2243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Pokud dělíme číslem 5, může být zbytek 1, 2, 3 nebo 4.</w:t>
      </w:r>
    </w:p>
    <w:p w:rsidR="00F07DC4" w:rsidRDefault="00F07DC4" w:rsidP="006D1DBB">
      <w:pPr>
        <w:pStyle w:val="Default"/>
        <w:rPr>
          <w:sz w:val="23"/>
          <w:szCs w:val="23"/>
        </w:rPr>
      </w:pPr>
    </w:p>
    <w:p w:rsidR="00EB4B83" w:rsidRPr="005F2973" w:rsidRDefault="006F2243" w:rsidP="00EB4B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říklad</w:t>
      </w:r>
      <w:r w:rsidR="005F2973">
        <w:rPr>
          <w:sz w:val="23"/>
          <w:szCs w:val="23"/>
        </w:rPr>
        <w:t xml:space="preserve">:         </w:t>
      </w:r>
      <w:r w:rsidR="00EB4B83">
        <w:rPr>
          <w:sz w:val="23"/>
          <w:szCs w:val="23"/>
        </w:rPr>
        <w:t xml:space="preserve">     </w:t>
      </w:r>
      <w:r w:rsidR="00EB4B83">
        <w:rPr>
          <w:b/>
          <w:color w:val="FF0000"/>
          <w:sz w:val="32"/>
          <w:szCs w:val="32"/>
        </w:rPr>
        <w:t>22</w:t>
      </w:r>
      <w:r w:rsidR="00EB4B83" w:rsidRPr="006F2243">
        <w:rPr>
          <w:b/>
          <w:color w:val="FF0000"/>
          <w:sz w:val="32"/>
          <w:szCs w:val="32"/>
        </w:rPr>
        <w:t xml:space="preserve">   :   </w:t>
      </w:r>
      <w:r w:rsidR="00EB4B83">
        <w:rPr>
          <w:b/>
          <w:color w:val="FF0000"/>
          <w:sz w:val="32"/>
          <w:szCs w:val="32"/>
        </w:rPr>
        <w:t xml:space="preserve">  5 </w:t>
      </w:r>
      <w:r w:rsidR="00EB4B83" w:rsidRPr="006F2243">
        <w:rPr>
          <w:b/>
          <w:color w:val="FF0000"/>
          <w:sz w:val="32"/>
          <w:szCs w:val="32"/>
        </w:rPr>
        <w:t xml:space="preserve">  =     </w:t>
      </w:r>
      <w:r w:rsidR="00EB4B83">
        <w:rPr>
          <w:b/>
          <w:color w:val="FF0000"/>
          <w:sz w:val="32"/>
          <w:szCs w:val="32"/>
        </w:rPr>
        <w:t>4</w:t>
      </w:r>
      <w:r w:rsidR="00EB4B83" w:rsidRPr="006F2243">
        <w:rPr>
          <w:b/>
          <w:color w:val="FF0000"/>
          <w:sz w:val="32"/>
          <w:szCs w:val="32"/>
        </w:rPr>
        <w:t xml:space="preserve">      </w:t>
      </w:r>
      <w:r w:rsidR="00EB4B83">
        <w:rPr>
          <w:b/>
          <w:color w:val="FF0000"/>
          <w:sz w:val="32"/>
          <w:szCs w:val="32"/>
        </w:rPr>
        <w:t>(zb. 2</w:t>
      </w:r>
      <w:r w:rsidR="00EB4B83" w:rsidRPr="006F2243">
        <w:rPr>
          <w:b/>
          <w:color w:val="FF0000"/>
          <w:sz w:val="32"/>
          <w:szCs w:val="32"/>
        </w:rPr>
        <w:t>)</w:t>
      </w:r>
    </w:p>
    <w:p w:rsidR="00EB4B83" w:rsidRPr="00F07DC4" w:rsidRDefault="00EB4B83" w:rsidP="00EB4B83">
      <w:pPr>
        <w:pStyle w:val="Default"/>
        <w:rPr>
          <w:b/>
        </w:rPr>
      </w:pPr>
      <w:r>
        <w:rPr>
          <w:b/>
          <w:sz w:val="32"/>
          <w:szCs w:val="32"/>
        </w:rPr>
        <w:t xml:space="preserve">                  </w:t>
      </w:r>
      <w:r>
        <w:rPr>
          <w:b/>
        </w:rPr>
        <w:t>dělenec   dělitel   neúplný    zbytek</w:t>
      </w:r>
    </w:p>
    <w:p w:rsidR="006F2243" w:rsidRPr="00EB4B83" w:rsidRDefault="00EB4B83" w:rsidP="006F2243">
      <w:pPr>
        <w:pStyle w:val="Default"/>
        <w:rPr>
          <w:b/>
        </w:rPr>
      </w:pPr>
      <w:r>
        <w:rPr>
          <w:b/>
        </w:rPr>
        <w:t xml:space="preserve">                                                        podíl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Postup: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1. </w:t>
      </w:r>
      <w:r w:rsidR="00EB4B83">
        <w:t>Ptám se: Je číslo 22 násobkem čísla 5</w:t>
      </w:r>
      <w:r w:rsidRPr="00DB6DF6">
        <w:t xml:space="preserve">?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>Ne</w:t>
      </w:r>
      <w:r w:rsidR="00EB4B83">
        <w:t>, číslo 22 není násobkem čísla 5</w:t>
      </w:r>
      <w:r w:rsidRPr="00DB6DF6">
        <w:t xml:space="preserve">.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2. </w:t>
      </w:r>
      <w:r w:rsidRPr="00DB6DF6">
        <w:t xml:space="preserve">Hledám </w:t>
      </w:r>
      <w:r w:rsidRPr="00DB6DF6">
        <w:rPr>
          <w:b/>
          <w:bCs/>
          <w:color w:val="FF0000"/>
        </w:rPr>
        <w:t>nejbližší menší násobek</w:t>
      </w:r>
      <w:r w:rsidRPr="00DB6DF6">
        <w:rPr>
          <w:b/>
          <w:bCs/>
        </w:rPr>
        <w:t xml:space="preserve"> </w:t>
      </w:r>
      <w:r w:rsidR="00EB4B83">
        <w:t>čísla 5 k číslu 22</w:t>
      </w:r>
      <w:r w:rsidRPr="00DB6DF6">
        <w:t xml:space="preserve">. </w:t>
      </w:r>
    </w:p>
    <w:p w:rsidR="006F2243" w:rsidRPr="00DB6DF6" w:rsidRDefault="00EB4B83" w:rsidP="006F2243">
      <w:pPr>
        <w:pStyle w:val="Default"/>
      </w:pPr>
      <w:r>
        <w:t>To je 20, protože 5</w:t>
      </w:r>
      <w:r w:rsidR="006F2243" w:rsidRPr="00DB6DF6">
        <w:t xml:space="preserve"> </w:t>
      </w:r>
      <w:r w:rsidR="006F2243" w:rsidRPr="00DB6DF6">
        <w:rPr>
          <w:b/>
          <w:bCs/>
        </w:rPr>
        <w:t xml:space="preserve">· </w:t>
      </w:r>
      <w:r>
        <w:t>4 = 20</w:t>
      </w:r>
      <w:r w:rsidR="006F2243" w:rsidRPr="00DB6DF6">
        <w:t xml:space="preserve"> </w:t>
      </w:r>
    </w:p>
    <w:p w:rsidR="006F2243" w:rsidRPr="00DB6DF6" w:rsidRDefault="006F2243" w:rsidP="006F2243">
      <w:pPr>
        <w:pStyle w:val="Default"/>
      </w:pPr>
      <w:r w:rsidRPr="00DB6DF6">
        <w:rPr>
          <w:b/>
          <w:bCs/>
        </w:rPr>
        <w:t xml:space="preserve">3. </w:t>
      </w:r>
      <w:r w:rsidRPr="00DB6DF6">
        <w:t xml:space="preserve">Dopočítám, </w:t>
      </w:r>
      <w:r w:rsidRPr="00DB6DF6">
        <w:rPr>
          <w:b/>
          <w:bCs/>
        </w:rPr>
        <w:t xml:space="preserve">kolik mi zbývá </w:t>
      </w:r>
      <w:r w:rsidR="00EB4B83">
        <w:t>do 22</w:t>
      </w:r>
      <w:r w:rsidRPr="00DB6DF6">
        <w:t xml:space="preserve"> a to bude </w:t>
      </w:r>
      <w:r w:rsidRPr="00DB6DF6">
        <w:rPr>
          <w:b/>
          <w:bCs/>
        </w:rPr>
        <w:t>zbytek</w:t>
      </w:r>
      <w:r w:rsidR="00EB4B83">
        <w:t>. To jsou 2. To znamená, že zbytek je 2</w:t>
      </w:r>
      <w:r w:rsidRPr="00DB6DF6">
        <w:t>.</w:t>
      </w:r>
    </w:p>
    <w:p w:rsidR="00F07DC4" w:rsidRDefault="006F2243" w:rsidP="006D1DBB">
      <w:pPr>
        <w:pStyle w:val="Default"/>
      </w:pPr>
      <w:r w:rsidRPr="00DB6DF6">
        <w:rPr>
          <w:b/>
          <w:bCs/>
        </w:rPr>
        <w:t xml:space="preserve">4. </w:t>
      </w:r>
      <w:r w:rsidRPr="00DB6DF6">
        <w:t>Z</w:t>
      </w:r>
      <w:r w:rsidR="00EB4B83">
        <w:t>apisujeme: 22 : 5 = 4 (zb.2</w:t>
      </w:r>
      <w:r w:rsidRPr="00DB6DF6">
        <w:t xml:space="preserve">) </w:t>
      </w:r>
    </w:p>
    <w:p w:rsidR="00C8480E" w:rsidRDefault="00C8480E" w:rsidP="006D1DBB">
      <w:pPr>
        <w:pStyle w:val="Default"/>
      </w:pPr>
    </w:p>
    <w:p w:rsidR="00C8480E" w:rsidRPr="00C8480E" w:rsidRDefault="00C8480E" w:rsidP="00C8480E">
      <w:pPr>
        <w:pStyle w:val="Default"/>
        <w:rPr>
          <w:color w:val="FF0000"/>
        </w:rPr>
      </w:pPr>
      <w:r w:rsidRPr="00EB4B83">
        <w:rPr>
          <w:b/>
        </w:rPr>
        <w:t>ZKOUŠKA</w:t>
      </w:r>
      <w:r w:rsidRPr="00C8480E">
        <w:rPr>
          <w:color w:val="auto"/>
        </w:rPr>
        <w:t>:</w:t>
      </w:r>
      <w:r w:rsidRPr="00C8480E">
        <w:rPr>
          <w:color w:val="FF0000"/>
        </w:rPr>
        <w:t xml:space="preserve">            </w:t>
      </w:r>
      <w:r>
        <w:rPr>
          <w:b/>
          <w:color w:val="FF0000"/>
        </w:rPr>
        <w:t>4</w:t>
      </w:r>
      <w:r w:rsidRPr="00C8480E">
        <w:rPr>
          <w:b/>
          <w:color w:val="FF0000"/>
        </w:rPr>
        <w:t xml:space="preserve"> . </w:t>
      </w:r>
      <w:r>
        <w:rPr>
          <w:b/>
          <w:color w:val="FF0000"/>
        </w:rPr>
        <w:t>5 + 2</w:t>
      </w:r>
      <w:r w:rsidRPr="00C8480E">
        <w:rPr>
          <w:b/>
          <w:color w:val="FF0000"/>
        </w:rPr>
        <w:t xml:space="preserve"> = </w:t>
      </w:r>
      <w:r>
        <w:rPr>
          <w:b/>
          <w:color w:val="FF0000"/>
        </w:rPr>
        <w:t>22</w:t>
      </w:r>
    </w:p>
    <w:p w:rsidR="00C8480E" w:rsidRDefault="00C8480E" w:rsidP="00C8480E">
      <w:pPr>
        <w:pStyle w:val="Default"/>
        <w:rPr>
          <w:sz w:val="23"/>
          <w:szCs w:val="23"/>
        </w:rPr>
      </w:pPr>
    </w:p>
    <w:p w:rsidR="00C8480E" w:rsidRPr="00C8480E" w:rsidRDefault="00C8480E" w:rsidP="00C8480E">
      <w:pPr>
        <w:pStyle w:val="Default"/>
        <w:rPr>
          <w:b/>
        </w:rPr>
      </w:pPr>
      <w:r>
        <w:rPr>
          <w:sz w:val="23"/>
          <w:szCs w:val="23"/>
        </w:rPr>
        <w:t xml:space="preserve">            </w:t>
      </w:r>
      <w:r w:rsidRPr="00C8480E">
        <w:rPr>
          <w:b/>
        </w:rPr>
        <w:t>Vynásobím neúplný podíl s dělitelem a přičtu zbytek.</w:t>
      </w:r>
    </w:p>
    <w:p w:rsidR="00C8480E" w:rsidRDefault="00C8480E" w:rsidP="006D1DBB">
      <w:pPr>
        <w:pStyle w:val="Default"/>
      </w:pPr>
    </w:p>
    <w:p w:rsidR="00D02481" w:rsidRDefault="00D02481" w:rsidP="006D1DBB">
      <w:pPr>
        <w:pStyle w:val="Default"/>
      </w:pPr>
    </w:p>
    <w:p w:rsidR="00D02481" w:rsidRDefault="005F2973" w:rsidP="006D1DBB">
      <w:pPr>
        <w:pStyle w:val="Default"/>
      </w:pPr>
      <w:r>
        <w:t>Příklad:</w:t>
      </w:r>
    </w:p>
    <w:p w:rsidR="00D02481" w:rsidRPr="00D02481" w:rsidRDefault="00D02481" w:rsidP="006D1DBB">
      <w:pPr>
        <w:pStyle w:val="Default"/>
        <w:rPr>
          <w:b/>
          <w:color w:val="FF0000"/>
          <w:sz w:val="32"/>
          <w:szCs w:val="32"/>
        </w:rPr>
      </w:pPr>
      <w:r w:rsidRPr="00D02481">
        <w:rPr>
          <w:b/>
          <w:color w:val="000000" w:themeColor="text1"/>
          <w:sz w:val="56"/>
          <w:szCs w:val="56"/>
        </w:rPr>
        <w:t xml:space="preserve">     </w:t>
      </w:r>
      <w:r>
        <w:rPr>
          <w:b/>
          <w:color w:val="FF0000"/>
          <w:sz w:val="32"/>
          <w:szCs w:val="32"/>
        </w:rPr>
        <w:t xml:space="preserve">            </w:t>
      </w:r>
      <w:r w:rsidR="00EB4B83">
        <w:rPr>
          <w:b/>
          <w:color w:val="FF0000"/>
          <w:sz w:val="32"/>
          <w:szCs w:val="32"/>
        </w:rPr>
        <w:t>39 : 5  =  7 (zb. 4</w:t>
      </w:r>
      <w:r w:rsidRPr="00D02481">
        <w:rPr>
          <w:b/>
          <w:color w:val="FF0000"/>
          <w:sz w:val="32"/>
          <w:szCs w:val="32"/>
        </w:rPr>
        <w:t>)</w:t>
      </w:r>
    </w:p>
    <w:p w:rsidR="00D02481" w:rsidRPr="00DB6DF6" w:rsidRDefault="00D02481" w:rsidP="00D02481">
      <w:pPr>
        <w:pStyle w:val="Default"/>
      </w:pPr>
      <w:r w:rsidRPr="00DB6DF6">
        <w:rPr>
          <w:b/>
          <w:bCs/>
        </w:rPr>
        <w:t xml:space="preserve">Postup: </w:t>
      </w:r>
    </w:p>
    <w:p w:rsidR="00D02481" w:rsidRPr="00DB6DF6" w:rsidRDefault="00D02481" w:rsidP="00D02481">
      <w:pPr>
        <w:pStyle w:val="Default"/>
      </w:pPr>
      <w:r w:rsidRPr="00DB6DF6">
        <w:rPr>
          <w:b/>
          <w:bCs/>
        </w:rPr>
        <w:t xml:space="preserve">1. </w:t>
      </w:r>
      <w:r w:rsidRPr="00DB6DF6">
        <w:t xml:space="preserve">Ptám se: Je číslo </w:t>
      </w:r>
      <w:r w:rsidR="00EB4B83">
        <w:t>39 násobkem čísla 5</w:t>
      </w:r>
      <w:r w:rsidRPr="00DB6DF6">
        <w:t xml:space="preserve">? </w:t>
      </w:r>
    </w:p>
    <w:p w:rsidR="00D02481" w:rsidRPr="00DB6DF6" w:rsidRDefault="00D02481" w:rsidP="00D02481">
      <w:pPr>
        <w:pStyle w:val="Default"/>
      </w:pPr>
      <w:r w:rsidRPr="00DB6DF6">
        <w:rPr>
          <w:b/>
          <w:bCs/>
        </w:rPr>
        <w:t>Ne</w:t>
      </w:r>
      <w:r w:rsidR="00EB4B83">
        <w:t>, číslo 39 není násobkem čísla 5</w:t>
      </w:r>
      <w:r w:rsidRPr="00DB6DF6">
        <w:t xml:space="preserve">. </w:t>
      </w:r>
    </w:p>
    <w:p w:rsidR="00D02481" w:rsidRPr="00DB6DF6" w:rsidRDefault="00D02481" w:rsidP="00D02481">
      <w:pPr>
        <w:pStyle w:val="Default"/>
      </w:pPr>
      <w:r w:rsidRPr="00DB6DF6">
        <w:rPr>
          <w:b/>
          <w:bCs/>
        </w:rPr>
        <w:t xml:space="preserve">2. </w:t>
      </w:r>
      <w:r w:rsidRPr="00DB6DF6">
        <w:t xml:space="preserve">Hledám </w:t>
      </w:r>
      <w:r w:rsidRPr="00DB6DF6">
        <w:rPr>
          <w:b/>
          <w:bCs/>
          <w:color w:val="FF0000"/>
        </w:rPr>
        <w:t>nejbližší menší násobek</w:t>
      </w:r>
      <w:r w:rsidRPr="00DB6DF6">
        <w:rPr>
          <w:b/>
          <w:bCs/>
        </w:rPr>
        <w:t xml:space="preserve"> </w:t>
      </w:r>
      <w:r w:rsidR="00EB4B83">
        <w:t>čísla 5 k číslu 39</w:t>
      </w:r>
      <w:r w:rsidRPr="00DB6DF6">
        <w:t xml:space="preserve">. </w:t>
      </w:r>
    </w:p>
    <w:p w:rsidR="00D02481" w:rsidRPr="00DB6DF6" w:rsidRDefault="00EB4B83" w:rsidP="00D02481">
      <w:pPr>
        <w:pStyle w:val="Default"/>
      </w:pPr>
      <w:r>
        <w:t>To je 35, protože 5</w:t>
      </w:r>
      <w:r w:rsidR="00D02481" w:rsidRPr="00DB6DF6">
        <w:t xml:space="preserve"> </w:t>
      </w:r>
      <w:r w:rsidR="00D02481" w:rsidRPr="00DB6DF6">
        <w:rPr>
          <w:b/>
          <w:bCs/>
        </w:rPr>
        <w:t xml:space="preserve">· </w:t>
      </w:r>
      <w:r>
        <w:t>7 = 35</w:t>
      </w:r>
      <w:r w:rsidR="00D02481" w:rsidRPr="00DB6DF6">
        <w:t xml:space="preserve"> </w:t>
      </w:r>
    </w:p>
    <w:p w:rsidR="00D02481" w:rsidRPr="00DB6DF6" w:rsidRDefault="00D02481" w:rsidP="00D02481">
      <w:pPr>
        <w:pStyle w:val="Default"/>
      </w:pPr>
      <w:r w:rsidRPr="00DB6DF6">
        <w:rPr>
          <w:b/>
          <w:bCs/>
        </w:rPr>
        <w:t xml:space="preserve">3. </w:t>
      </w:r>
      <w:r w:rsidRPr="00DB6DF6">
        <w:t xml:space="preserve">Dopočítám, </w:t>
      </w:r>
      <w:r w:rsidRPr="00DB6DF6">
        <w:rPr>
          <w:b/>
          <w:bCs/>
        </w:rPr>
        <w:t xml:space="preserve">kolik mi zbývá </w:t>
      </w:r>
      <w:r w:rsidR="00EB4B83">
        <w:t>do 39</w:t>
      </w:r>
      <w:r w:rsidRPr="00DB6DF6">
        <w:t xml:space="preserve"> a to bude </w:t>
      </w:r>
      <w:r w:rsidRPr="00DB6DF6">
        <w:rPr>
          <w:b/>
          <w:bCs/>
        </w:rPr>
        <w:t>zbytek</w:t>
      </w:r>
      <w:r w:rsidR="00EB4B83">
        <w:t>. To jsou 4</w:t>
      </w:r>
      <w:r w:rsidRPr="00DB6DF6">
        <w:t xml:space="preserve">. To znamená, že </w:t>
      </w:r>
      <w:r w:rsidR="00EB4B83">
        <w:t>zbytek je 4</w:t>
      </w:r>
      <w:r w:rsidRPr="00DB6DF6">
        <w:t>.</w:t>
      </w:r>
    </w:p>
    <w:p w:rsidR="00D02481" w:rsidRDefault="00D02481" w:rsidP="00D02481">
      <w:pPr>
        <w:pStyle w:val="Default"/>
      </w:pPr>
      <w:r w:rsidRPr="00DB6DF6">
        <w:rPr>
          <w:b/>
          <w:bCs/>
        </w:rPr>
        <w:t xml:space="preserve">4. </w:t>
      </w:r>
      <w:r w:rsidR="00EB4B83">
        <w:t>Zapisujeme: 39 : 5 = 7 (zb.4</w:t>
      </w:r>
      <w:r w:rsidRPr="00DB6DF6">
        <w:t xml:space="preserve">) </w:t>
      </w:r>
    </w:p>
    <w:p w:rsidR="00592D30" w:rsidRDefault="00592D30" w:rsidP="006D1DBB">
      <w:pPr>
        <w:pStyle w:val="Default"/>
      </w:pPr>
    </w:p>
    <w:p w:rsidR="00C8480E" w:rsidRPr="00C8480E" w:rsidRDefault="00C8480E" w:rsidP="00C8480E">
      <w:pPr>
        <w:pStyle w:val="Default"/>
        <w:rPr>
          <w:color w:val="FF0000"/>
        </w:rPr>
      </w:pPr>
      <w:r w:rsidRPr="00EB4B83">
        <w:rPr>
          <w:b/>
        </w:rPr>
        <w:t>ZKOUŠKA</w:t>
      </w:r>
      <w:r w:rsidRPr="00C8480E">
        <w:rPr>
          <w:color w:val="auto"/>
        </w:rPr>
        <w:t>:</w:t>
      </w:r>
      <w:r w:rsidRPr="00C8480E">
        <w:rPr>
          <w:color w:val="FF0000"/>
        </w:rPr>
        <w:t xml:space="preserve">            </w:t>
      </w:r>
      <w:r>
        <w:rPr>
          <w:b/>
          <w:color w:val="FF0000"/>
        </w:rPr>
        <w:t>7</w:t>
      </w:r>
      <w:r w:rsidRPr="00C8480E">
        <w:rPr>
          <w:b/>
          <w:color w:val="FF0000"/>
        </w:rPr>
        <w:t xml:space="preserve"> . </w:t>
      </w:r>
      <w:r>
        <w:rPr>
          <w:b/>
          <w:color w:val="FF0000"/>
        </w:rPr>
        <w:t>5 + 4</w:t>
      </w:r>
      <w:r w:rsidRPr="00C8480E">
        <w:rPr>
          <w:b/>
          <w:color w:val="FF0000"/>
        </w:rPr>
        <w:t xml:space="preserve"> = </w:t>
      </w:r>
      <w:r>
        <w:rPr>
          <w:b/>
          <w:color w:val="FF0000"/>
        </w:rPr>
        <w:t>39</w:t>
      </w:r>
    </w:p>
    <w:p w:rsidR="00C8480E" w:rsidRDefault="00C8480E" w:rsidP="00C8480E">
      <w:pPr>
        <w:pStyle w:val="Default"/>
        <w:rPr>
          <w:sz w:val="23"/>
          <w:szCs w:val="23"/>
        </w:rPr>
      </w:pPr>
    </w:p>
    <w:p w:rsidR="00F07DC4" w:rsidRPr="00C8480E" w:rsidRDefault="00C8480E" w:rsidP="006D1DBB">
      <w:pPr>
        <w:pStyle w:val="Default"/>
        <w:rPr>
          <w:b/>
        </w:rPr>
      </w:pPr>
      <w:r>
        <w:rPr>
          <w:sz w:val="23"/>
          <w:szCs w:val="23"/>
        </w:rPr>
        <w:t xml:space="preserve">         </w:t>
      </w:r>
      <w:r w:rsidRPr="00C8480E">
        <w:rPr>
          <w:b/>
        </w:rPr>
        <w:t>Vynásobím neúplný podíl s dělitelem a přičtu zbytek.</w:t>
      </w:r>
    </w:p>
    <w:p w:rsidR="00DB6DF6" w:rsidRDefault="00DB6DF6" w:rsidP="006D1DBB">
      <w:pPr>
        <w:spacing w:after="0"/>
        <w:rPr>
          <w:b/>
        </w:rPr>
      </w:pPr>
    </w:p>
    <w:p w:rsidR="00592D30" w:rsidRPr="00C8480E" w:rsidRDefault="00592D30" w:rsidP="0051514A">
      <w:pPr>
        <w:spacing w:after="0"/>
        <w:rPr>
          <w:b/>
          <w:u w:val="single"/>
        </w:rPr>
      </w:pPr>
      <w:r w:rsidRPr="00C8480E">
        <w:rPr>
          <w:b/>
          <w:u w:val="single"/>
        </w:rPr>
        <w:t>Odkazy na Matýskovu matematiku- doporučuji</w:t>
      </w:r>
    </w:p>
    <w:p w:rsidR="00C92926" w:rsidRDefault="00194DCD" w:rsidP="0051514A">
      <w:pPr>
        <w:spacing w:after="0"/>
      </w:pPr>
      <w:hyperlink r:id="rId9" w:history="1">
        <w:r w:rsidR="00C8480E">
          <w:rPr>
            <w:rStyle w:val="Hypertextovodkaz"/>
          </w:rPr>
          <w:t>https://www.youtube.com/watch?v=txtqEcDNwAs</w:t>
        </w:r>
      </w:hyperlink>
      <w:r w:rsidR="00C8480E">
        <w:t xml:space="preserve">               dělení č. 4 se zbytkem</w:t>
      </w:r>
    </w:p>
    <w:p w:rsidR="00C8480E" w:rsidRDefault="00194DCD" w:rsidP="0051514A">
      <w:pPr>
        <w:spacing w:after="0"/>
      </w:pPr>
      <w:hyperlink r:id="rId10" w:history="1">
        <w:r w:rsidR="00C8480E">
          <w:rPr>
            <w:rStyle w:val="Hypertextovodkaz"/>
          </w:rPr>
          <w:t>https://www.youtube.com/watch?v=u6wOtoURb1A</w:t>
        </w:r>
      </w:hyperlink>
      <w:r w:rsidR="00C8480E">
        <w:t xml:space="preserve">              dělení č. 5 se zbytkem</w:t>
      </w:r>
    </w:p>
    <w:p w:rsidR="00C8480E" w:rsidRDefault="00194DCD" w:rsidP="0051514A">
      <w:pPr>
        <w:spacing w:after="0"/>
      </w:pPr>
      <w:hyperlink r:id="rId11" w:history="1">
        <w:r w:rsidR="00C8480E">
          <w:rPr>
            <w:rStyle w:val="Hypertextovodkaz"/>
          </w:rPr>
          <w:t>https://www.youtube.com/watch?v=KMimv5EE8Sk&amp;pbjreload=10</w:t>
        </w:r>
      </w:hyperlink>
      <w:r w:rsidR="00C8480E">
        <w:t xml:space="preserve">             dělení č. 5 se zbytkem- příklady</w:t>
      </w:r>
    </w:p>
    <w:p w:rsidR="00DB6DF6" w:rsidRDefault="00DB6DF6" w:rsidP="0051514A">
      <w:pPr>
        <w:spacing w:after="0"/>
        <w:rPr>
          <w:b/>
          <w:color w:val="FF0000"/>
        </w:rPr>
      </w:pPr>
    </w:p>
    <w:p w:rsidR="00A4588C" w:rsidRDefault="00A4588C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="00EF2342"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="00EF2342" w:rsidRPr="004800ED">
        <w:rPr>
          <w:b/>
          <w:color w:val="FF0000"/>
        </w:rPr>
        <w:t xml:space="preserve"> k</w:t>
      </w:r>
      <w:r w:rsidR="007404A9">
        <w:rPr>
          <w:b/>
          <w:color w:val="FF0000"/>
        </w:rPr>
        <w:t> </w:t>
      </w:r>
      <w:r w:rsidR="00EF2342" w:rsidRPr="004800ED">
        <w:rPr>
          <w:b/>
          <w:color w:val="FF0000"/>
        </w:rPr>
        <w:t>odevzdání</w:t>
      </w:r>
      <w:r w:rsidR="00EB7CBE">
        <w:rPr>
          <w:b/>
          <w:color w:val="FF0000"/>
        </w:rPr>
        <w:t xml:space="preserve"> (do </w:t>
      </w:r>
      <w:r w:rsidR="00245DB1">
        <w:rPr>
          <w:b/>
          <w:color w:val="FF0000"/>
        </w:rPr>
        <w:t>25</w:t>
      </w:r>
      <w:r w:rsidR="007404A9">
        <w:rPr>
          <w:b/>
          <w:color w:val="FF0000"/>
        </w:rPr>
        <w:t>.</w:t>
      </w:r>
      <w:r w:rsidR="00EB7CBE">
        <w:rPr>
          <w:b/>
          <w:color w:val="FF0000"/>
        </w:rPr>
        <w:t xml:space="preserve"> 5.</w:t>
      </w:r>
      <w:r w:rsidR="007404A9">
        <w:rPr>
          <w:b/>
          <w:color w:val="FF0000"/>
        </w:rPr>
        <w:t xml:space="preserve"> 2020):</w:t>
      </w:r>
    </w:p>
    <w:p w:rsidR="006675DB" w:rsidRDefault="006675DB" w:rsidP="00361765">
      <w:pPr>
        <w:spacing w:after="0"/>
        <w:rPr>
          <w:b/>
          <w:color w:val="FF0000"/>
        </w:rPr>
      </w:pPr>
      <w:r>
        <w:rPr>
          <w:b/>
          <w:color w:val="FF0000"/>
        </w:rPr>
        <w:t>Učebnice M 3. díl str.</w:t>
      </w:r>
      <w:r w:rsidR="0026659B">
        <w:rPr>
          <w:b/>
          <w:color w:val="FF0000"/>
        </w:rPr>
        <w:t xml:space="preserve"> </w:t>
      </w:r>
      <w:r w:rsidR="00CA4E77">
        <w:rPr>
          <w:b/>
          <w:color w:val="FF0000"/>
        </w:rPr>
        <w:t>10 cv. 17 i zkoušky</w:t>
      </w:r>
    </w:p>
    <w:p w:rsidR="006675DB" w:rsidRDefault="006675DB" w:rsidP="006675DB">
      <w:pPr>
        <w:spacing w:after="0"/>
        <w:rPr>
          <w:color w:val="FF0000"/>
        </w:rPr>
      </w:pPr>
      <w:r>
        <w:rPr>
          <w:b/>
          <w:color w:val="FF0000"/>
        </w:rPr>
        <w:t>Učebnice M 3. díl str.</w:t>
      </w:r>
      <w:r w:rsidR="0026659B">
        <w:rPr>
          <w:b/>
          <w:color w:val="FF0000"/>
        </w:rPr>
        <w:t xml:space="preserve"> </w:t>
      </w:r>
      <w:r w:rsidR="00A33BF9">
        <w:rPr>
          <w:b/>
          <w:color w:val="FF0000"/>
        </w:rPr>
        <w:t>10</w:t>
      </w:r>
      <w:r w:rsidR="00F32450">
        <w:rPr>
          <w:b/>
          <w:color w:val="FF0000"/>
        </w:rPr>
        <w:t xml:space="preserve"> cv. </w:t>
      </w:r>
      <w:r w:rsidR="00A33BF9">
        <w:rPr>
          <w:b/>
          <w:color w:val="FF0000"/>
        </w:rPr>
        <w:t>1</w:t>
      </w:r>
      <w:r w:rsidR="00F32450">
        <w:rPr>
          <w:b/>
          <w:color w:val="FF0000"/>
        </w:rPr>
        <w:t>8</w:t>
      </w:r>
      <w:r w:rsidR="00A33BF9">
        <w:rPr>
          <w:b/>
          <w:color w:val="FF0000"/>
        </w:rPr>
        <w:t xml:space="preserve"> </w:t>
      </w:r>
      <w:r w:rsidR="00A33BF9" w:rsidRPr="00A33BF9">
        <w:rPr>
          <w:color w:val="FF0000"/>
        </w:rPr>
        <w:t>(udělej si podobnou tabulku na papír)</w:t>
      </w:r>
    </w:p>
    <w:p w:rsidR="00E4603B" w:rsidRDefault="006675DB" w:rsidP="00F531A3">
      <w:pPr>
        <w:spacing w:after="0"/>
        <w:rPr>
          <w:b/>
          <w:color w:val="FF0000"/>
        </w:rPr>
      </w:pPr>
      <w:r>
        <w:rPr>
          <w:b/>
          <w:color w:val="FF0000"/>
        </w:rPr>
        <w:t>Učebnice M 3. díl str.</w:t>
      </w:r>
      <w:r w:rsidR="00A33BF9">
        <w:rPr>
          <w:b/>
          <w:color w:val="FF0000"/>
        </w:rPr>
        <w:t xml:space="preserve"> 12 cv. 22</w:t>
      </w:r>
    </w:p>
    <w:p w:rsidR="00A33BF9" w:rsidRPr="00A33BF9" w:rsidRDefault="00A33BF9" w:rsidP="00F531A3">
      <w:pPr>
        <w:spacing w:after="0"/>
        <w:rPr>
          <w:color w:val="FF0000"/>
        </w:rPr>
      </w:pPr>
      <w:r w:rsidRPr="00A33BF9">
        <w:rPr>
          <w:color w:val="FF0000"/>
        </w:rPr>
        <w:lastRenderedPageBreak/>
        <w:t>Ostatn</w:t>
      </w:r>
      <w:r>
        <w:rPr>
          <w:color w:val="FF0000"/>
        </w:rPr>
        <w:t>í</w:t>
      </w:r>
      <w:r w:rsidRPr="00A33BF9">
        <w:rPr>
          <w:color w:val="FF0000"/>
        </w:rPr>
        <w:t xml:space="preserve"> úlohy ze stran 10 a 12 dobrovolně</w:t>
      </w:r>
    </w:p>
    <w:p w:rsidR="00DB6DF6" w:rsidRDefault="00DB6DF6" w:rsidP="00F531A3">
      <w:pPr>
        <w:spacing w:after="0"/>
      </w:pPr>
    </w:p>
    <w:p w:rsidR="004E3532" w:rsidRPr="00592D30" w:rsidRDefault="00B8064F" w:rsidP="00592D30">
      <w:pPr>
        <w:pStyle w:val="Pedmt-nzev"/>
      </w:pPr>
      <w:r>
        <w:t>PRVOUKA</w:t>
      </w:r>
    </w:p>
    <w:p w:rsidR="005F2973" w:rsidRDefault="005F2973" w:rsidP="004E3532">
      <w:pPr>
        <w:spacing w:after="0"/>
        <w:rPr>
          <w:b/>
        </w:rPr>
      </w:pPr>
    </w:p>
    <w:p w:rsidR="004E3532" w:rsidRDefault="004E3532" w:rsidP="004E3532">
      <w:pPr>
        <w:spacing w:after="0"/>
        <w:rPr>
          <w:b/>
        </w:rPr>
      </w:pPr>
      <w:r>
        <w:rPr>
          <w:b/>
        </w:rPr>
        <w:t xml:space="preserve">Téma: </w:t>
      </w:r>
      <w:r w:rsidR="00245DB1">
        <w:rPr>
          <w:b/>
        </w:rPr>
        <w:t>Živočichové</w:t>
      </w:r>
      <w:r w:rsidR="001D6173">
        <w:rPr>
          <w:b/>
        </w:rPr>
        <w:t xml:space="preserve"> (učebnice str. 46-47)</w:t>
      </w:r>
    </w:p>
    <w:p w:rsidR="005F2973" w:rsidRDefault="005F2973" w:rsidP="004E3532">
      <w:pPr>
        <w:spacing w:after="0"/>
        <w:rPr>
          <w:b/>
        </w:rPr>
      </w:pPr>
    </w:p>
    <w:p w:rsidR="00A33BF9" w:rsidRDefault="00B21157" w:rsidP="00A33BF9">
      <w:pPr>
        <w:spacing w:after="0"/>
        <w:rPr>
          <w:b/>
          <w:color w:val="FF0000"/>
        </w:rPr>
      </w:pPr>
      <w:r>
        <w:rPr>
          <w:b/>
          <w:color w:val="FF0000"/>
        </w:rPr>
        <w:t>Povinné</w:t>
      </w:r>
      <w:r w:rsidRPr="004800ED">
        <w:rPr>
          <w:b/>
          <w:color w:val="FF0000"/>
        </w:rPr>
        <w:t xml:space="preserve"> úkol</w:t>
      </w:r>
      <w:r>
        <w:rPr>
          <w:b/>
          <w:color w:val="FF0000"/>
        </w:rPr>
        <w:t>y</w:t>
      </w:r>
      <w:r w:rsidRPr="004800ED">
        <w:rPr>
          <w:b/>
          <w:color w:val="FF0000"/>
        </w:rPr>
        <w:t xml:space="preserve"> k</w:t>
      </w:r>
      <w:r>
        <w:rPr>
          <w:b/>
          <w:color w:val="FF0000"/>
        </w:rPr>
        <w:t> </w:t>
      </w:r>
      <w:r w:rsidRPr="004800ED">
        <w:rPr>
          <w:b/>
          <w:color w:val="FF0000"/>
        </w:rPr>
        <w:t>odevzdání</w:t>
      </w:r>
      <w:r w:rsidR="00245DB1">
        <w:rPr>
          <w:b/>
          <w:color w:val="FF0000"/>
        </w:rPr>
        <w:t xml:space="preserve"> (do 25</w:t>
      </w:r>
      <w:r>
        <w:rPr>
          <w:b/>
          <w:color w:val="FF0000"/>
        </w:rPr>
        <w:t>. 5. 2020):</w:t>
      </w:r>
    </w:p>
    <w:p w:rsidR="00427579" w:rsidRPr="00A94F09" w:rsidRDefault="00A33BF9" w:rsidP="00B21157">
      <w:pPr>
        <w:spacing w:after="0"/>
        <w:rPr>
          <w:b/>
          <w:bCs/>
          <w:color w:val="FF0000"/>
        </w:rPr>
      </w:pPr>
      <w:r w:rsidRPr="00A94F09">
        <w:rPr>
          <w:b/>
          <w:color w:val="FF0000"/>
        </w:rPr>
        <w:t xml:space="preserve">Pracovní sešit na </w:t>
      </w:r>
      <w:r w:rsidRPr="00A94F09">
        <w:rPr>
          <w:b/>
          <w:bCs/>
          <w:color w:val="FF0000"/>
        </w:rPr>
        <w:t>str. 43-44</w:t>
      </w:r>
      <w:r w:rsidRPr="00A94F09">
        <w:rPr>
          <w:color w:val="FF0000"/>
        </w:rPr>
        <w:t xml:space="preserve"> </w:t>
      </w:r>
      <w:r w:rsidR="00A94F09" w:rsidRPr="00A94F09">
        <w:rPr>
          <w:color w:val="FF0000"/>
        </w:rPr>
        <w:t>–</w:t>
      </w:r>
      <w:r w:rsidRPr="00A94F09">
        <w:rPr>
          <w:color w:val="FF0000"/>
        </w:rPr>
        <w:t xml:space="preserve"> </w:t>
      </w:r>
      <w:r w:rsidR="00A94F09" w:rsidRPr="00A94F09">
        <w:rPr>
          <w:bCs/>
          <w:color w:val="FF0000"/>
        </w:rPr>
        <w:t>sova, lev, medvěd-</w:t>
      </w:r>
      <w:r w:rsidRPr="00A94F09">
        <w:rPr>
          <w:bCs/>
          <w:color w:val="FF0000"/>
        </w:rPr>
        <w:t xml:space="preserve"> vystřihnout a sestavit potravní řetězec (nebo si okopíruj)</w:t>
      </w:r>
    </w:p>
    <w:p w:rsidR="00A94F09" w:rsidRPr="00A94F09" w:rsidRDefault="00A94F09" w:rsidP="00B21157">
      <w:pPr>
        <w:spacing w:after="0"/>
      </w:pPr>
      <w:r w:rsidRPr="00A94F09">
        <w:rPr>
          <w:bCs/>
        </w:rPr>
        <w:t>Horní rámečky na str. 43 dobrovolně</w:t>
      </w:r>
    </w:p>
    <w:p w:rsidR="003F505E" w:rsidRPr="008F7174" w:rsidRDefault="003F505E" w:rsidP="00B21157">
      <w:pPr>
        <w:spacing w:after="0"/>
      </w:pPr>
    </w:p>
    <w:p w:rsidR="00DB6DF6" w:rsidRPr="003E7B54" w:rsidRDefault="001B7008" w:rsidP="00E945AD">
      <w:pPr>
        <w:pStyle w:val="Pedmt-nzev"/>
        <w:rPr>
          <w:b w:val="0"/>
        </w:rPr>
      </w:pPr>
      <w:r>
        <w:t>VV, PV, TV, HV</w:t>
      </w:r>
      <w:r w:rsidR="00083945">
        <w:t xml:space="preserve"> (</w:t>
      </w:r>
      <w:r w:rsidR="00083945" w:rsidRPr="003E7B54">
        <w:rPr>
          <w:b w:val="0"/>
        </w:rPr>
        <w:t>dobrovolné)</w:t>
      </w:r>
    </w:p>
    <w:p w:rsidR="008F2E51" w:rsidRDefault="008F2E51" w:rsidP="001B7008">
      <w:pPr>
        <w:rPr>
          <w:b/>
        </w:rPr>
      </w:pPr>
    </w:p>
    <w:p w:rsidR="00DB6DF6" w:rsidRDefault="008F2E51" w:rsidP="001B7008">
      <w:pPr>
        <w:rPr>
          <w:b/>
        </w:rPr>
      </w:pPr>
      <w:r>
        <w:rPr>
          <w:b/>
        </w:rPr>
        <w:t xml:space="preserve">1.6 je Mezinárodní den dětí. Proto přeji Vám Všem VŠECHNO NEJLEPŠÍ </w:t>
      </w:r>
      <w:r w:rsidRPr="008F2E51">
        <w:rPr>
          <w:b/>
        </w:rPr>
        <w:sym w:font="Wingdings" w:char="F04A"/>
      </w:r>
      <w:r>
        <w:rPr>
          <w:b/>
        </w:rPr>
        <w:t xml:space="preserve"> </w:t>
      </w:r>
    </w:p>
    <w:p w:rsidR="0043784B" w:rsidRDefault="0043784B" w:rsidP="001B7008">
      <w:pPr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1855470" cy="2155557"/>
            <wp:effectExtent l="19050" t="0" r="0" b="0"/>
            <wp:docPr id="1" name="obrázek 1" descr="Balónek Všechno nejlepší - více barev - Ptákoviny Flore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ónek Všechno nejlepší - více barev - Ptákoviny Floren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77" cy="216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  <w:lang w:eastAsia="cs-CZ"/>
        </w:rPr>
        <w:drawing>
          <wp:inline distT="0" distB="0" distL="0" distR="0">
            <wp:extent cx="2438400" cy="2179320"/>
            <wp:effectExtent l="19050" t="0" r="0" b="0"/>
            <wp:docPr id="2" name="obrázek 4" descr="Výsledek obrázku pro klaun z papíru | Omalovánky, Šablony,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klaun z papíru | Omalovánky, Šablony, Obráz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C0" w:rsidRPr="00525814" w:rsidRDefault="001B7008" w:rsidP="001B7008">
      <w:r w:rsidRPr="00362CC8">
        <w:rPr>
          <w:b/>
        </w:rPr>
        <w:t>VV</w:t>
      </w:r>
      <w:r w:rsidRPr="003E7B54">
        <w:t xml:space="preserve">- </w:t>
      </w:r>
      <w:r w:rsidR="008F2E51">
        <w:t xml:space="preserve">Nakreslete dort pro všechny děti </w:t>
      </w:r>
      <w:r w:rsidR="0043784B">
        <w:t>na světě. Jak bude vypadat ten podle tebe?</w:t>
      </w:r>
    </w:p>
    <w:p w:rsidR="001B7008" w:rsidRDefault="001B7008" w:rsidP="001B7008">
      <w:pPr>
        <w:rPr>
          <w:b/>
        </w:rPr>
      </w:pPr>
      <w:r>
        <w:rPr>
          <w:b/>
        </w:rPr>
        <w:t>PV</w:t>
      </w:r>
      <w:r w:rsidR="00083945" w:rsidRPr="00362CC8">
        <w:t xml:space="preserve">- </w:t>
      </w:r>
      <w:r w:rsidR="00A4015F" w:rsidRPr="00362CC8">
        <w:t xml:space="preserve"> </w:t>
      </w:r>
      <w:r w:rsidR="00CB2FD9">
        <w:t>Upeč s mamkou něco dobrého</w:t>
      </w:r>
    </w:p>
    <w:p w:rsidR="00BA278A" w:rsidRPr="00BA278A" w:rsidRDefault="001B7008" w:rsidP="00BC74F4">
      <w:pPr>
        <w:tabs>
          <w:tab w:val="left" w:pos="4332"/>
        </w:tabs>
      </w:pPr>
      <w:r>
        <w:rPr>
          <w:b/>
        </w:rPr>
        <w:t>TV</w:t>
      </w:r>
      <w:r w:rsidR="00083945">
        <w:rPr>
          <w:b/>
        </w:rPr>
        <w:t xml:space="preserve">- </w:t>
      </w:r>
      <w:r w:rsidR="00CB2FD9">
        <w:t>Vezmi míč a trénuj hody</w:t>
      </w:r>
    </w:p>
    <w:p w:rsidR="00FB3F61" w:rsidRPr="00CB2FD9" w:rsidRDefault="001B7008" w:rsidP="000A7F74">
      <w:r>
        <w:rPr>
          <w:b/>
        </w:rPr>
        <w:t>HV-</w:t>
      </w:r>
      <w:r w:rsidR="00362CC8">
        <w:rPr>
          <w:b/>
        </w:rPr>
        <w:t xml:space="preserve"> </w:t>
      </w:r>
      <w:r w:rsidR="00CB2FD9">
        <w:t>Pusť si oblíbenou písničku a zatancuj si na ní</w:t>
      </w:r>
    </w:p>
    <w:p w:rsidR="000C3012" w:rsidRPr="001B7008" w:rsidRDefault="000C3012" w:rsidP="001B7008"/>
    <w:sectPr w:rsidR="000C3012" w:rsidRPr="001B7008" w:rsidSect="00213891">
      <w:headerReference w:type="default" r:id="rId14"/>
      <w:footerReference w:type="default" r:id="rId15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CD" w:rsidRDefault="00194DCD" w:rsidP="00C16F9C">
      <w:pPr>
        <w:spacing w:after="0" w:line="240" w:lineRule="auto"/>
      </w:pPr>
      <w:r>
        <w:separator/>
      </w:r>
    </w:p>
  </w:endnote>
  <w:endnote w:type="continuationSeparator" w:id="0">
    <w:p w:rsidR="00194DCD" w:rsidRDefault="00194DC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AC" w:rsidRPr="00C16F9C" w:rsidRDefault="00194DC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52AC" w:rsidRPr="00C16F9C">
          <w:rPr>
            <w:sz w:val="20"/>
            <w:szCs w:val="20"/>
          </w:rPr>
          <w:t>Základní škola Uhlířské Janovice, ©2020</w:t>
        </w:r>
      </w:sdtContent>
    </w:sdt>
  </w:p>
  <w:p w:rsidR="003C52AC" w:rsidRDefault="004647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52AC" w:rsidRPr="00C16F9C" w:rsidRDefault="00BA6473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C52A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470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3C52AC" w:rsidRPr="00C16F9C" w:rsidRDefault="00BA6473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3C52A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6470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CD" w:rsidRDefault="00194DCD" w:rsidP="00C16F9C">
      <w:pPr>
        <w:spacing w:after="0" w:line="240" w:lineRule="auto"/>
      </w:pPr>
      <w:r>
        <w:separator/>
      </w:r>
    </w:p>
  </w:footnote>
  <w:footnote w:type="continuationSeparator" w:id="0">
    <w:p w:rsidR="00194DCD" w:rsidRDefault="00194DC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AC" w:rsidRDefault="003C52AC">
    <w:pPr>
      <w:pStyle w:val="Zhlav"/>
    </w:pPr>
  </w:p>
  <w:p w:rsidR="003C52AC" w:rsidRPr="00C16F9C" w:rsidRDefault="002B1AA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</w:t>
    </w:r>
    <w:r w:rsidR="0051514A">
      <w:rPr>
        <w:b/>
        <w:szCs w:val="24"/>
      </w:rPr>
      <w:t>B</w:t>
    </w:r>
    <w:r w:rsidR="0051514A">
      <w:rPr>
        <w:b/>
        <w:szCs w:val="24"/>
      </w:rPr>
      <w:tab/>
      <w:t>Příprava</w:t>
    </w:r>
    <w:r w:rsidR="005F2973">
      <w:rPr>
        <w:b/>
        <w:szCs w:val="24"/>
      </w:rPr>
      <w:t xml:space="preserve"> č. 11</w:t>
    </w:r>
    <w:r w:rsidR="005F2973">
      <w:rPr>
        <w:b/>
        <w:szCs w:val="24"/>
      </w:rPr>
      <w:tab/>
      <w:t xml:space="preserve"> týden:  od 25</w:t>
    </w:r>
    <w:r w:rsidR="003C52AC" w:rsidRPr="00C16F9C">
      <w:rPr>
        <w:b/>
        <w:szCs w:val="24"/>
      </w:rPr>
      <w:t>.</w:t>
    </w:r>
    <w:r w:rsidR="003C52AC">
      <w:rPr>
        <w:b/>
        <w:szCs w:val="24"/>
      </w:rPr>
      <w:t xml:space="preserve"> 5.</w:t>
    </w:r>
    <w:r w:rsidR="003C52AC" w:rsidRPr="00C16F9C"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2BF"/>
    <w:multiLevelType w:val="hybridMultilevel"/>
    <w:tmpl w:val="ECA2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5D23"/>
    <w:multiLevelType w:val="hybridMultilevel"/>
    <w:tmpl w:val="1AF82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46CC"/>
    <w:multiLevelType w:val="hybridMultilevel"/>
    <w:tmpl w:val="71541910"/>
    <w:lvl w:ilvl="0" w:tplc="0405000F">
      <w:start w:val="1"/>
      <w:numFmt w:val="decimal"/>
      <w:lvlText w:val="%1.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7C4161D"/>
    <w:multiLevelType w:val="hybridMultilevel"/>
    <w:tmpl w:val="E116A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2955"/>
    <w:multiLevelType w:val="hybridMultilevel"/>
    <w:tmpl w:val="B928CD02"/>
    <w:lvl w:ilvl="0" w:tplc="040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105E0777"/>
    <w:multiLevelType w:val="hybridMultilevel"/>
    <w:tmpl w:val="39D0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37E14"/>
    <w:multiLevelType w:val="hybridMultilevel"/>
    <w:tmpl w:val="5F5E1456"/>
    <w:lvl w:ilvl="0" w:tplc="A1B65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D93A03"/>
    <w:multiLevelType w:val="hybridMultilevel"/>
    <w:tmpl w:val="6F6C1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0FCB"/>
    <w:multiLevelType w:val="hybridMultilevel"/>
    <w:tmpl w:val="99D04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83327"/>
    <w:multiLevelType w:val="multilevel"/>
    <w:tmpl w:val="4E1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1206B"/>
    <w:multiLevelType w:val="hybridMultilevel"/>
    <w:tmpl w:val="A86A6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13894"/>
    <w:multiLevelType w:val="hybridMultilevel"/>
    <w:tmpl w:val="05A62C18"/>
    <w:lvl w:ilvl="0" w:tplc="71D4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37C16"/>
    <w:multiLevelType w:val="hybridMultilevel"/>
    <w:tmpl w:val="B12A4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7410E"/>
    <w:multiLevelType w:val="hybridMultilevel"/>
    <w:tmpl w:val="6B343890"/>
    <w:lvl w:ilvl="0" w:tplc="2AAEBC32">
      <w:start w:val="8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D6926"/>
    <w:multiLevelType w:val="hybridMultilevel"/>
    <w:tmpl w:val="B9600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2C413A"/>
    <w:multiLevelType w:val="hybridMultilevel"/>
    <w:tmpl w:val="4DC85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37E6"/>
    <w:multiLevelType w:val="hybridMultilevel"/>
    <w:tmpl w:val="427E46F6"/>
    <w:lvl w:ilvl="0" w:tplc="B094C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6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A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8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A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A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45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D751AA"/>
    <w:multiLevelType w:val="hybridMultilevel"/>
    <w:tmpl w:val="52701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77A56"/>
    <w:multiLevelType w:val="hybridMultilevel"/>
    <w:tmpl w:val="164E2F62"/>
    <w:lvl w:ilvl="0" w:tplc="45C29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44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A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10D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8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2E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9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2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403C65"/>
    <w:multiLevelType w:val="hybridMultilevel"/>
    <w:tmpl w:val="7B585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4005A"/>
    <w:multiLevelType w:val="hybridMultilevel"/>
    <w:tmpl w:val="4B208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1523D8"/>
    <w:multiLevelType w:val="hybridMultilevel"/>
    <w:tmpl w:val="A3AEE5B0"/>
    <w:lvl w:ilvl="0" w:tplc="379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C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2F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4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E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2E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CC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12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633211"/>
    <w:multiLevelType w:val="hybridMultilevel"/>
    <w:tmpl w:val="F7C874C4"/>
    <w:lvl w:ilvl="0" w:tplc="27F2C3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6258F"/>
    <w:multiLevelType w:val="multilevel"/>
    <w:tmpl w:val="1C1A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011BEC"/>
    <w:multiLevelType w:val="hybridMultilevel"/>
    <w:tmpl w:val="E0444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A45A8"/>
    <w:multiLevelType w:val="hybridMultilevel"/>
    <w:tmpl w:val="F3362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3518E"/>
    <w:multiLevelType w:val="hybridMultilevel"/>
    <w:tmpl w:val="DE4CB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56643"/>
    <w:multiLevelType w:val="hybridMultilevel"/>
    <w:tmpl w:val="EC10C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67C02"/>
    <w:multiLevelType w:val="hybridMultilevel"/>
    <w:tmpl w:val="5F4C6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B0B71"/>
    <w:multiLevelType w:val="hybridMultilevel"/>
    <w:tmpl w:val="627EF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11BCB"/>
    <w:multiLevelType w:val="hybridMultilevel"/>
    <w:tmpl w:val="CF86F09C"/>
    <w:lvl w:ilvl="0" w:tplc="211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CA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43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22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46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4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8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6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C6782F"/>
    <w:multiLevelType w:val="hybridMultilevel"/>
    <w:tmpl w:val="73E6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65BA4"/>
    <w:multiLevelType w:val="hybridMultilevel"/>
    <w:tmpl w:val="D028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5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22"/>
  </w:num>
  <w:num w:numId="9">
    <w:abstractNumId w:val="6"/>
  </w:num>
  <w:num w:numId="10">
    <w:abstractNumId w:val="19"/>
  </w:num>
  <w:num w:numId="11">
    <w:abstractNumId w:val="2"/>
  </w:num>
  <w:num w:numId="12">
    <w:abstractNumId w:val="29"/>
  </w:num>
  <w:num w:numId="13">
    <w:abstractNumId w:val="27"/>
  </w:num>
  <w:num w:numId="14">
    <w:abstractNumId w:val="12"/>
  </w:num>
  <w:num w:numId="15">
    <w:abstractNumId w:val="34"/>
  </w:num>
  <w:num w:numId="16">
    <w:abstractNumId w:val="14"/>
  </w:num>
  <w:num w:numId="17">
    <w:abstractNumId w:val="4"/>
  </w:num>
  <w:num w:numId="18">
    <w:abstractNumId w:val="13"/>
  </w:num>
  <w:num w:numId="19">
    <w:abstractNumId w:val="11"/>
  </w:num>
  <w:num w:numId="20">
    <w:abstractNumId w:val="10"/>
  </w:num>
  <w:num w:numId="21">
    <w:abstractNumId w:val="31"/>
  </w:num>
  <w:num w:numId="22">
    <w:abstractNumId w:val="0"/>
  </w:num>
  <w:num w:numId="23">
    <w:abstractNumId w:val="21"/>
  </w:num>
  <w:num w:numId="24">
    <w:abstractNumId w:val="7"/>
  </w:num>
  <w:num w:numId="25">
    <w:abstractNumId w:val="18"/>
  </w:num>
  <w:num w:numId="26">
    <w:abstractNumId w:val="24"/>
  </w:num>
  <w:num w:numId="27">
    <w:abstractNumId w:val="3"/>
  </w:num>
  <w:num w:numId="28">
    <w:abstractNumId w:val="26"/>
  </w:num>
  <w:num w:numId="29">
    <w:abstractNumId w:val="17"/>
  </w:num>
  <w:num w:numId="30">
    <w:abstractNumId w:val="23"/>
  </w:num>
  <w:num w:numId="31">
    <w:abstractNumId w:val="32"/>
  </w:num>
  <w:num w:numId="32">
    <w:abstractNumId w:val="20"/>
  </w:num>
  <w:num w:numId="33">
    <w:abstractNumId w:val="5"/>
  </w:num>
  <w:num w:numId="34">
    <w:abstractNumId w:val="8"/>
  </w:num>
  <w:num w:numId="35">
    <w:abstractNumId w:val="16"/>
  </w:num>
  <w:num w:numId="3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07308"/>
    <w:rsid w:val="00012A4D"/>
    <w:rsid w:val="0002314F"/>
    <w:rsid w:val="00030DBD"/>
    <w:rsid w:val="00083945"/>
    <w:rsid w:val="000841F8"/>
    <w:rsid w:val="00092157"/>
    <w:rsid w:val="000A3BA0"/>
    <w:rsid w:val="000A7F74"/>
    <w:rsid w:val="000B38AB"/>
    <w:rsid w:val="000C1183"/>
    <w:rsid w:val="000C3012"/>
    <w:rsid w:val="000C3673"/>
    <w:rsid w:val="000C527F"/>
    <w:rsid w:val="000D1C23"/>
    <w:rsid w:val="000D2004"/>
    <w:rsid w:val="000D26D2"/>
    <w:rsid w:val="000E39C0"/>
    <w:rsid w:val="00110E6E"/>
    <w:rsid w:val="00114D2E"/>
    <w:rsid w:val="00117A9D"/>
    <w:rsid w:val="001203A9"/>
    <w:rsid w:val="00120A00"/>
    <w:rsid w:val="00122A0E"/>
    <w:rsid w:val="00131471"/>
    <w:rsid w:val="00137A33"/>
    <w:rsid w:val="001579BD"/>
    <w:rsid w:val="001738F9"/>
    <w:rsid w:val="0017663A"/>
    <w:rsid w:val="0018018F"/>
    <w:rsid w:val="00194DCD"/>
    <w:rsid w:val="001A1744"/>
    <w:rsid w:val="001B7008"/>
    <w:rsid w:val="001D17CE"/>
    <w:rsid w:val="001D314F"/>
    <w:rsid w:val="001D570B"/>
    <w:rsid w:val="001D6173"/>
    <w:rsid w:val="001E70BF"/>
    <w:rsid w:val="0020496A"/>
    <w:rsid w:val="0021037D"/>
    <w:rsid w:val="00213891"/>
    <w:rsid w:val="0021624F"/>
    <w:rsid w:val="00245DB1"/>
    <w:rsid w:val="0025555B"/>
    <w:rsid w:val="0025737D"/>
    <w:rsid w:val="00260B83"/>
    <w:rsid w:val="0026659B"/>
    <w:rsid w:val="00277066"/>
    <w:rsid w:val="00286C69"/>
    <w:rsid w:val="00293A5A"/>
    <w:rsid w:val="002B1AAF"/>
    <w:rsid w:val="002B4E73"/>
    <w:rsid w:val="002B5CE2"/>
    <w:rsid w:val="002B6639"/>
    <w:rsid w:val="002D022B"/>
    <w:rsid w:val="002D395D"/>
    <w:rsid w:val="002D65CE"/>
    <w:rsid w:val="002E0938"/>
    <w:rsid w:val="002E4D2A"/>
    <w:rsid w:val="002E718A"/>
    <w:rsid w:val="002E7DCB"/>
    <w:rsid w:val="00300C94"/>
    <w:rsid w:val="00311C94"/>
    <w:rsid w:val="00325357"/>
    <w:rsid w:val="003312E4"/>
    <w:rsid w:val="00335489"/>
    <w:rsid w:val="00355517"/>
    <w:rsid w:val="00361765"/>
    <w:rsid w:val="00361864"/>
    <w:rsid w:val="00362CC8"/>
    <w:rsid w:val="003776A6"/>
    <w:rsid w:val="003841D4"/>
    <w:rsid w:val="0038700C"/>
    <w:rsid w:val="0039788D"/>
    <w:rsid w:val="003A7B60"/>
    <w:rsid w:val="003C3C7B"/>
    <w:rsid w:val="003C52AC"/>
    <w:rsid w:val="003D0C86"/>
    <w:rsid w:val="003E4E9C"/>
    <w:rsid w:val="003E7B54"/>
    <w:rsid w:val="003F0C4A"/>
    <w:rsid w:val="003F505E"/>
    <w:rsid w:val="004006C4"/>
    <w:rsid w:val="0040301B"/>
    <w:rsid w:val="0042697E"/>
    <w:rsid w:val="00427579"/>
    <w:rsid w:val="004357DB"/>
    <w:rsid w:val="00435E56"/>
    <w:rsid w:val="0043784B"/>
    <w:rsid w:val="00442110"/>
    <w:rsid w:val="004519C9"/>
    <w:rsid w:val="00451CF3"/>
    <w:rsid w:val="00462E74"/>
    <w:rsid w:val="0046470A"/>
    <w:rsid w:val="004800ED"/>
    <w:rsid w:val="00480CA9"/>
    <w:rsid w:val="00487199"/>
    <w:rsid w:val="00495FC0"/>
    <w:rsid w:val="00496D12"/>
    <w:rsid w:val="004A28B5"/>
    <w:rsid w:val="004B2AFA"/>
    <w:rsid w:val="004E0AB5"/>
    <w:rsid w:val="004E0C5B"/>
    <w:rsid w:val="004E3532"/>
    <w:rsid w:val="004F3100"/>
    <w:rsid w:val="004F66B1"/>
    <w:rsid w:val="0051514A"/>
    <w:rsid w:val="00523332"/>
    <w:rsid w:val="00525814"/>
    <w:rsid w:val="00527A84"/>
    <w:rsid w:val="00537CD4"/>
    <w:rsid w:val="00542572"/>
    <w:rsid w:val="00547275"/>
    <w:rsid w:val="00571A82"/>
    <w:rsid w:val="00573545"/>
    <w:rsid w:val="00582F1F"/>
    <w:rsid w:val="00584196"/>
    <w:rsid w:val="00592D30"/>
    <w:rsid w:val="005B2970"/>
    <w:rsid w:val="005C14FE"/>
    <w:rsid w:val="005C44AF"/>
    <w:rsid w:val="005C56D7"/>
    <w:rsid w:val="005D4CD6"/>
    <w:rsid w:val="005D52EC"/>
    <w:rsid w:val="005E6A1E"/>
    <w:rsid w:val="005F2973"/>
    <w:rsid w:val="00631DC1"/>
    <w:rsid w:val="0065454D"/>
    <w:rsid w:val="006675DB"/>
    <w:rsid w:val="006765F5"/>
    <w:rsid w:val="006816B7"/>
    <w:rsid w:val="006818A7"/>
    <w:rsid w:val="00692D3B"/>
    <w:rsid w:val="006B3C7F"/>
    <w:rsid w:val="006B43E0"/>
    <w:rsid w:val="006C3E91"/>
    <w:rsid w:val="006D1D4F"/>
    <w:rsid w:val="006D1DBB"/>
    <w:rsid w:val="006D4499"/>
    <w:rsid w:val="006E1C45"/>
    <w:rsid w:val="006F2243"/>
    <w:rsid w:val="006F4606"/>
    <w:rsid w:val="006F7EF0"/>
    <w:rsid w:val="00704570"/>
    <w:rsid w:val="00710161"/>
    <w:rsid w:val="007146A6"/>
    <w:rsid w:val="00720BE2"/>
    <w:rsid w:val="00722645"/>
    <w:rsid w:val="00726983"/>
    <w:rsid w:val="00727279"/>
    <w:rsid w:val="007310A8"/>
    <w:rsid w:val="007366BA"/>
    <w:rsid w:val="007404A9"/>
    <w:rsid w:val="0074213A"/>
    <w:rsid w:val="0075207E"/>
    <w:rsid w:val="0076660B"/>
    <w:rsid w:val="007672AD"/>
    <w:rsid w:val="00777FB3"/>
    <w:rsid w:val="007B21F6"/>
    <w:rsid w:val="007E1949"/>
    <w:rsid w:val="007E3C2D"/>
    <w:rsid w:val="008125E9"/>
    <w:rsid w:val="00816ECE"/>
    <w:rsid w:val="00823876"/>
    <w:rsid w:val="00872C63"/>
    <w:rsid w:val="00886F54"/>
    <w:rsid w:val="0089174A"/>
    <w:rsid w:val="008A4D9B"/>
    <w:rsid w:val="008B4238"/>
    <w:rsid w:val="008B646B"/>
    <w:rsid w:val="008D0D4A"/>
    <w:rsid w:val="008D20D8"/>
    <w:rsid w:val="008F2E51"/>
    <w:rsid w:val="008F7174"/>
    <w:rsid w:val="00903A86"/>
    <w:rsid w:val="00913D69"/>
    <w:rsid w:val="00914A20"/>
    <w:rsid w:val="00922BBF"/>
    <w:rsid w:val="00930BCE"/>
    <w:rsid w:val="00937B13"/>
    <w:rsid w:val="00942C6E"/>
    <w:rsid w:val="00945CF3"/>
    <w:rsid w:val="00951C95"/>
    <w:rsid w:val="009524BD"/>
    <w:rsid w:val="00960C70"/>
    <w:rsid w:val="0096201E"/>
    <w:rsid w:val="009663B4"/>
    <w:rsid w:val="009844F6"/>
    <w:rsid w:val="00992A9A"/>
    <w:rsid w:val="009D3339"/>
    <w:rsid w:val="009E0733"/>
    <w:rsid w:val="009E0D55"/>
    <w:rsid w:val="009F14CB"/>
    <w:rsid w:val="009F1ACC"/>
    <w:rsid w:val="00A00BF2"/>
    <w:rsid w:val="00A02D1E"/>
    <w:rsid w:val="00A071D9"/>
    <w:rsid w:val="00A152D9"/>
    <w:rsid w:val="00A31A9B"/>
    <w:rsid w:val="00A33BF9"/>
    <w:rsid w:val="00A355E3"/>
    <w:rsid w:val="00A400F0"/>
    <w:rsid w:val="00A4015F"/>
    <w:rsid w:val="00A4588C"/>
    <w:rsid w:val="00A47FA8"/>
    <w:rsid w:val="00A55DA2"/>
    <w:rsid w:val="00A7089F"/>
    <w:rsid w:val="00A7171B"/>
    <w:rsid w:val="00A73D59"/>
    <w:rsid w:val="00A93E5C"/>
    <w:rsid w:val="00A94F09"/>
    <w:rsid w:val="00A95D98"/>
    <w:rsid w:val="00A95F50"/>
    <w:rsid w:val="00AA3915"/>
    <w:rsid w:val="00AA7DEA"/>
    <w:rsid w:val="00AB4726"/>
    <w:rsid w:val="00AB5897"/>
    <w:rsid w:val="00AD0AD5"/>
    <w:rsid w:val="00AD36A5"/>
    <w:rsid w:val="00AE5B6B"/>
    <w:rsid w:val="00AE613C"/>
    <w:rsid w:val="00AF1230"/>
    <w:rsid w:val="00B020B0"/>
    <w:rsid w:val="00B03957"/>
    <w:rsid w:val="00B21157"/>
    <w:rsid w:val="00B34544"/>
    <w:rsid w:val="00B41157"/>
    <w:rsid w:val="00B4213D"/>
    <w:rsid w:val="00B47512"/>
    <w:rsid w:val="00B559AC"/>
    <w:rsid w:val="00B617B1"/>
    <w:rsid w:val="00B71787"/>
    <w:rsid w:val="00B8064F"/>
    <w:rsid w:val="00B9476C"/>
    <w:rsid w:val="00B949E9"/>
    <w:rsid w:val="00BA278A"/>
    <w:rsid w:val="00BA6473"/>
    <w:rsid w:val="00BB4DCD"/>
    <w:rsid w:val="00BB51D6"/>
    <w:rsid w:val="00BC74F4"/>
    <w:rsid w:val="00BD2C86"/>
    <w:rsid w:val="00BD5CD8"/>
    <w:rsid w:val="00BE22E1"/>
    <w:rsid w:val="00BE63BD"/>
    <w:rsid w:val="00BE70F4"/>
    <w:rsid w:val="00BF2764"/>
    <w:rsid w:val="00C16F9C"/>
    <w:rsid w:val="00C21300"/>
    <w:rsid w:val="00C377B1"/>
    <w:rsid w:val="00C37F0A"/>
    <w:rsid w:val="00C44134"/>
    <w:rsid w:val="00C51A7C"/>
    <w:rsid w:val="00C67AEF"/>
    <w:rsid w:val="00C77011"/>
    <w:rsid w:val="00C8480E"/>
    <w:rsid w:val="00C87C37"/>
    <w:rsid w:val="00C90A9F"/>
    <w:rsid w:val="00C9155C"/>
    <w:rsid w:val="00C92926"/>
    <w:rsid w:val="00C96D51"/>
    <w:rsid w:val="00CA1032"/>
    <w:rsid w:val="00CA4E77"/>
    <w:rsid w:val="00CA6E09"/>
    <w:rsid w:val="00CB291E"/>
    <w:rsid w:val="00CB2FD9"/>
    <w:rsid w:val="00CB5414"/>
    <w:rsid w:val="00CB5884"/>
    <w:rsid w:val="00CC0773"/>
    <w:rsid w:val="00CD7CC1"/>
    <w:rsid w:val="00CE304D"/>
    <w:rsid w:val="00CF5690"/>
    <w:rsid w:val="00CF6EBE"/>
    <w:rsid w:val="00D02481"/>
    <w:rsid w:val="00D2175F"/>
    <w:rsid w:val="00D2234C"/>
    <w:rsid w:val="00D42461"/>
    <w:rsid w:val="00D7719E"/>
    <w:rsid w:val="00D85F7C"/>
    <w:rsid w:val="00D91E85"/>
    <w:rsid w:val="00D95546"/>
    <w:rsid w:val="00DB2BAF"/>
    <w:rsid w:val="00DB36DA"/>
    <w:rsid w:val="00DB5157"/>
    <w:rsid w:val="00DB5666"/>
    <w:rsid w:val="00DB6DF6"/>
    <w:rsid w:val="00DD38EC"/>
    <w:rsid w:val="00DD6C21"/>
    <w:rsid w:val="00DE551B"/>
    <w:rsid w:val="00DE56C9"/>
    <w:rsid w:val="00DF2418"/>
    <w:rsid w:val="00DF7A1E"/>
    <w:rsid w:val="00E01469"/>
    <w:rsid w:val="00E015A0"/>
    <w:rsid w:val="00E0163D"/>
    <w:rsid w:val="00E12F17"/>
    <w:rsid w:val="00E138BE"/>
    <w:rsid w:val="00E1582E"/>
    <w:rsid w:val="00E257FC"/>
    <w:rsid w:val="00E2765E"/>
    <w:rsid w:val="00E3696C"/>
    <w:rsid w:val="00E4603B"/>
    <w:rsid w:val="00E55846"/>
    <w:rsid w:val="00E61147"/>
    <w:rsid w:val="00E773A0"/>
    <w:rsid w:val="00E86E23"/>
    <w:rsid w:val="00E8727A"/>
    <w:rsid w:val="00E93875"/>
    <w:rsid w:val="00E945AD"/>
    <w:rsid w:val="00E9660D"/>
    <w:rsid w:val="00EA684E"/>
    <w:rsid w:val="00EB4B83"/>
    <w:rsid w:val="00EB647B"/>
    <w:rsid w:val="00EB7CBE"/>
    <w:rsid w:val="00EC0CD4"/>
    <w:rsid w:val="00ED04CF"/>
    <w:rsid w:val="00ED5914"/>
    <w:rsid w:val="00EE01BB"/>
    <w:rsid w:val="00EE09A8"/>
    <w:rsid w:val="00EE1CEF"/>
    <w:rsid w:val="00EF2342"/>
    <w:rsid w:val="00F06D77"/>
    <w:rsid w:val="00F07DC4"/>
    <w:rsid w:val="00F11213"/>
    <w:rsid w:val="00F113E8"/>
    <w:rsid w:val="00F22A6C"/>
    <w:rsid w:val="00F27559"/>
    <w:rsid w:val="00F27865"/>
    <w:rsid w:val="00F27EAB"/>
    <w:rsid w:val="00F32450"/>
    <w:rsid w:val="00F517E3"/>
    <w:rsid w:val="00F531A3"/>
    <w:rsid w:val="00F665B5"/>
    <w:rsid w:val="00F75F13"/>
    <w:rsid w:val="00F840A1"/>
    <w:rsid w:val="00F9157F"/>
    <w:rsid w:val="00FA7046"/>
    <w:rsid w:val="00FB3A91"/>
    <w:rsid w:val="00FB3F61"/>
    <w:rsid w:val="00FB5460"/>
    <w:rsid w:val="00FB77C1"/>
    <w:rsid w:val="00FC28DE"/>
    <w:rsid w:val="00FC66FF"/>
    <w:rsid w:val="00FC69B5"/>
    <w:rsid w:val="00FE46BA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6D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3253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6D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Mimv5EE8Sk&amp;pbjreload=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u6wOtoURb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xtqEcDNwAs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921"/>
    <w:rsid w:val="0002025A"/>
    <w:rsid w:val="000211DE"/>
    <w:rsid w:val="000460A1"/>
    <w:rsid w:val="00067E17"/>
    <w:rsid w:val="00090682"/>
    <w:rsid w:val="000962DC"/>
    <w:rsid w:val="000A37EA"/>
    <w:rsid w:val="001849D0"/>
    <w:rsid w:val="00185E49"/>
    <w:rsid w:val="001C17F9"/>
    <w:rsid w:val="00240176"/>
    <w:rsid w:val="0027121B"/>
    <w:rsid w:val="002A107B"/>
    <w:rsid w:val="002D353E"/>
    <w:rsid w:val="002F194E"/>
    <w:rsid w:val="00306DFD"/>
    <w:rsid w:val="00334132"/>
    <w:rsid w:val="003D0F97"/>
    <w:rsid w:val="00424DBB"/>
    <w:rsid w:val="00443D38"/>
    <w:rsid w:val="004B2E5E"/>
    <w:rsid w:val="004D7D3C"/>
    <w:rsid w:val="004E32C3"/>
    <w:rsid w:val="004F6ED6"/>
    <w:rsid w:val="00513C6D"/>
    <w:rsid w:val="005A6911"/>
    <w:rsid w:val="005C7557"/>
    <w:rsid w:val="005D0731"/>
    <w:rsid w:val="005F2498"/>
    <w:rsid w:val="00654DCE"/>
    <w:rsid w:val="006D1D9A"/>
    <w:rsid w:val="00711BD7"/>
    <w:rsid w:val="007124CC"/>
    <w:rsid w:val="00793039"/>
    <w:rsid w:val="00793EB5"/>
    <w:rsid w:val="00806A8D"/>
    <w:rsid w:val="00865C7B"/>
    <w:rsid w:val="00872F96"/>
    <w:rsid w:val="009171F9"/>
    <w:rsid w:val="009242DA"/>
    <w:rsid w:val="00967781"/>
    <w:rsid w:val="009B74E4"/>
    <w:rsid w:val="009F4A54"/>
    <w:rsid w:val="00A107B2"/>
    <w:rsid w:val="00A35FC4"/>
    <w:rsid w:val="00A779A9"/>
    <w:rsid w:val="00A807A9"/>
    <w:rsid w:val="00A87228"/>
    <w:rsid w:val="00B01921"/>
    <w:rsid w:val="00B02E46"/>
    <w:rsid w:val="00B42E06"/>
    <w:rsid w:val="00B700E6"/>
    <w:rsid w:val="00B81E3D"/>
    <w:rsid w:val="00B86339"/>
    <w:rsid w:val="00CA7A4F"/>
    <w:rsid w:val="00DF6009"/>
    <w:rsid w:val="00E27449"/>
    <w:rsid w:val="00E372F9"/>
    <w:rsid w:val="00E474A1"/>
    <w:rsid w:val="00E75BA0"/>
    <w:rsid w:val="00EC360B"/>
    <w:rsid w:val="00F045CA"/>
    <w:rsid w:val="00FA437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6EAC96-B57E-4B41-85CF-4B603861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2T06:22:00Z</dcterms:created>
  <dcterms:modified xsi:type="dcterms:W3CDTF">2020-05-22T06:22:00Z</dcterms:modified>
</cp:coreProperties>
</file>